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ED1F07" w:rsidRPr="009E5B38" w14:paraId="3484C76F" w14:textId="77777777" w:rsidTr="0040702D">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14:paraId="17D4B433" w14:textId="77777777" w:rsidR="00ED1F07" w:rsidRPr="009E5B38" w:rsidRDefault="00ED1F07" w:rsidP="0040702D">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162F19D6" wp14:editId="27FEF425">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ED1F07" w:rsidRPr="00E63BCD" w14:paraId="714B075D" w14:textId="77777777" w:rsidTr="00156500">
                                    <w:trPr>
                                      <w:trHeight w:val="1603"/>
                                    </w:trPr>
                                    <w:tc>
                                      <w:tcPr>
                                        <w:tcW w:w="3418" w:type="dxa"/>
                                        <w:vAlign w:val="center"/>
                                      </w:tcPr>
                                      <w:p w14:paraId="61CC364E" w14:textId="77777777" w:rsidR="00ED1F07" w:rsidRPr="00E63BCD" w:rsidRDefault="00ED1F07"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4B7AC5C3" wp14:editId="40019598">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tcPr>
                                      <w:p w14:paraId="724C3B47" w14:textId="77777777" w:rsidR="00ED1F07" w:rsidRDefault="00ED1F07" w:rsidP="002334D3">
                                        <w:pPr>
                                          <w:pBdr>
                                            <w:top w:val="single" w:sz="4" w:space="1" w:color="auto"/>
                                          </w:pBdr>
                                          <w:ind w:left="142"/>
                                          <w:rPr>
                                            <w:rFonts w:ascii="Arial" w:hAnsi="Arial" w:cs="Arial"/>
                                            <w:b/>
                                          </w:rPr>
                                        </w:pPr>
                                      </w:p>
                                      <w:p w14:paraId="718B170A" w14:textId="7AF7F4FC" w:rsidR="00ED1F07" w:rsidRDefault="00FE7C33" w:rsidP="002334D3">
                                        <w:pPr>
                                          <w:pBdr>
                                            <w:top w:val="single" w:sz="4" w:space="1" w:color="auto"/>
                                          </w:pBdr>
                                          <w:ind w:left="142"/>
                                          <w:rPr>
                                            <w:rFonts w:ascii="Arial" w:hAnsi="Arial" w:cs="Arial"/>
                                            <w:b/>
                                          </w:rPr>
                                        </w:pPr>
                                        <w:r>
                                          <w:rPr>
                                            <w:rFonts w:ascii="Arial" w:hAnsi="Arial" w:cs="Arial"/>
                                            <w:b/>
                                          </w:rPr>
                                          <w:t>SHEARSBY</w:t>
                                        </w:r>
                                        <w:r w:rsidR="00ED1F07" w:rsidRPr="00484C36">
                                          <w:rPr>
                                            <w:rFonts w:ascii="Arial" w:hAnsi="Arial" w:cs="Arial"/>
                                            <w:b/>
                                          </w:rPr>
                                          <w:t xml:space="preserve"> </w:t>
                                        </w:r>
                                        <w:proofErr w:type="gramStart"/>
                                        <w:r w:rsidR="00ED1F07" w:rsidRPr="00484C36">
                                          <w:rPr>
                                            <w:rFonts w:ascii="Arial" w:hAnsi="Arial" w:cs="Arial"/>
                                            <w:b/>
                                          </w:rPr>
                                          <w:t>NEIGHBOURHOOD  PLAN</w:t>
                                        </w:r>
                                        <w:proofErr w:type="gramEnd"/>
                                        <w:r w:rsidR="00ED1F07" w:rsidRPr="00484C36">
                                          <w:rPr>
                                            <w:rFonts w:ascii="Arial" w:hAnsi="Arial" w:cs="Arial"/>
                                            <w:b/>
                                          </w:rPr>
                                          <w:t xml:space="preserve"> </w:t>
                                        </w:r>
                                        <w:r w:rsidR="00ED1F07">
                                          <w:rPr>
                                            <w:rFonts w:ascii="Arial" w:hAnsi="Arial" w:cs="Arial"/>
                                            <w:b/>
                                          </w:rPr>
                                          <w:t>R</w:t>
                                        </w:r>
                                        <w:r w:rsidR="00ED1F07" w:rsidRPr="00F80E97">
                                          <w:rPr>
                                            <w:rFonts w:ascii="Arial" w:hAnsi="Arial" w:cs="Arial"/>
                                            <w:b/>
                                          </w:rPr>
                                          <w:t>EVIEW</w:t>
                                        </w:r>
                                      </w:p>
                                      <w:p w14:paraId="7FFFCB65" w14:textId="77777777" w:rsidR="00ED1F07" w:rsidRPr="00484C36" w:rsidRDefault="00ED1F07" w:rsidP="002334D3">
                                        <w:pPr>
                                          <w:pBdr>
                                            <w:top w:val="single" w:sz="4" w:space="1" w:color="auto"/>
                                          </w:pBdr>
                                          <w:ind w:left="142"/>
                                          <w:rPr>
                                            <w:rFonts w:ascii="Arial" w:hAnsi="Arial" w:cs="Arial"/>
                                            <w:b/>
                                          </w:rPr>
                                        </w:pPr>
                                        <w:r w:rsidRPr="00484C36">
                                          <w:rPr>
                                            <w:rFonts w:ascii="Arial" w:hAnsi="Arial" w:cs="Arial"/>
                                            <w:b/>
                                          </w:rPr>
                                          <w:t>EXAMINATION VERSION</w:t>
                                        </w:r>
                                      </w:p>
                                      <w:p w14:paraId="132AF022" w14:textId="77777777" w:rsidR="00ED1F07" w:rsidRPr="00E63BCD" w:rsidRDefault="00ED1F07"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ED1F07" w:rsidRPr="00E63BCD" w14:paraId="3DA0D587"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666671C5" w14:textId="77777777" w:rsidR="00ED1F07" w:rsidRPr="00E63BCD" w:rsidRDefault="00ED1F07" w:rsidP="002334D3">
                                        <w:pPr>
                                          <w:pStyle w:val="Header"/>
                                          <w:tabs>
                                            <w:tab w:val="clear" w:pos="4153"/>
                                            <w:tab w:val="clear" w:pos="8306"/>
                                          </w:tabs>
                                          <w:ind w:left="142" w:right="255"/>
                                          <w:rPr>
                                            <w:rFonts w:ascii="Arial" w:hAnsi="Arial" w:cs="Arial"/>
                                            <w:b/>
                                            <w:bCs/>
                                            <w:sz w:val="20"/>
                                            <w:szCs w:val="22"/>
                                            <w:u w:val="single"/>
                                          </w:rPr>
                                        </w:pPr>
                                      </w:p>
                                      <w:p w14:paraId="03277D7E" w14:textId="77777777" w:rsidR="00ED1F07" w:rsidRPr="00E63BCD" w:rsidRDefault="00ED1F07" w:rsidP="002334D3">
                                        <w:pPr>
                                          <w:pStyle w:val="Header"/>
                                          <w:tabs>
                                            <w:tab w:val="clear" w:pos="4153"/>
                                            <w:tab w:val="clear" w:pos="8306"/>
                                          </w:tabs>
                                          <w:ind w:left="142" w:right="255"/>
                                          <w:jc w:val="both"/>
                                          <w:rPr>
                                            <w:rFonts w:ascii="Arial" w:hAnsi="Arial" w:cs="Arial"/>
                                            <w:b/>
                                            <w:bCs/>
                                            <w:sz w:val="8"/>
                                            <w:szCs w:val="8"/>
                                          </w:rPr>
                                        </w:pPr>
                                      </w:p>
                                      <w:p w14:paraId="1D0605F8" w14:textId="77777777" w:rsidR="00ED1F07" w:rsidRPr="00E63BCD" w:rsidRDefault="00ED1F07"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0B1FC19B" w14:textId="77777777" w:rsidR="00ED1F07" w:rsidRPr="00E63BCD" w:rsidRDefault="00ED1F07" w:rsidP="002334D3">
                                        <w:pPr>
                                          <w:pStyle w:val="Header"/>
                                          <w:tabs>
                                            <w:tab w:val="clear" w:pos="4153"/>
                                            <w:tab w:val="clear" w:pos="8306"/>
                                          </w:tabs>
                                          <w:ind w:left="142" w:right="255"/>
                                          <w:jc w:val="both"/>
                                          <w:rPr>
                                            <w:rFonts w:ascii="Arial" w:hAnsi="Arial" w:cs="Arial"/>
                                            <w:b/>
                                            <w:bCs/>
                                            <w:sz w:val="20"/>
                                            <w:szCs w:val="20"/>
                                          </w:rPr>
                                        </w:pPr>
                                      </w:p>
                                      <w:p w14:paraId="5C531EDD" w14:textId="77777777" w:rsidR="00ED1F07" w:rsidRPr="00E63BCD" w:rsidRDefault="00ED1F07"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BD3F007" w14:textId="77777777" w:rsidR="00ED1F07" w:rsidRPr="00E63BCD" w:rsidRDefault="00ED1F07" w:rsidP="002334D3">
                                        <w:pPr>
                                          <w:pStyle w:val="Header"/>
                                          <w:tabs>
                                            <w:tab w:val="clear" w:pos="4153"/>
                                            <w:tab w:val="clear" w:pos="8306"/>
                                          </w:tabs>
                                          <w:ind w:left="142" w:right="255"/>
                                          <w:jc w:val="both"/>
                                          <w:rPr>
                                            <w:rFonts w:ascii="Arial" w:hAnsi="Arial" w:cs="Arial"/>
                                            <w:b/>
                                            <w:bCs/>
                                            <w:sz w:val="20"/>
                                            <w:szCs w:val="22"/>
                                          </w:rPr>
                                        </w:pPr>
                                      </w:p>
                                      <w:p w14:paraId="0CAC4464" w14:textId="5DDC6FA6" w:rsidR="00ED1F07" w:rsidRPr="00E63BCD" w:rsidRDefault="00ED1F07" w:rsidP="002334D3">
                                        <w:pPr>
                                          <w:ind w:left="142" w:right="255"/>
                                          <w:rPr>
                                            <w:rFonts w:ascii="Arial" w:hAnsi="Arial" w:cs="Arial"/>
                                            <w:b/>
                                            <w:bCs/>
                                            <w:u w:val="single"/>
                                          </w:rPr>
                                        </w:pPr>
                                        <w:r w:rsidRPr="00E63BCD">
                                          <w:rPr>
                                            <w:rFonts w:ascii="Arial" w:hAnsi="Arial" w:cs="Arial"/>
                                            <w:b/>
                                            <w:bCs/>
                                          </w:rPr>
                                          <w:t xml:space="preserve">Please return by </w:t>
                                        </w:r>
                                        <w:r w:rsidR="00345114">
                                          <w:rPr>
                                            <w:rFonts w:ascii="Arial" w:hAnsi="Arial" w:cs="Arial"/>
                                            <w:b/>
                                            <w:bCs/>
                                          </w:rPr>
                                          <w:t>2 September</w:t>
                                        </w:r>
                                        <w:r w:rsidR="00136B12">
                                          <w:rPr>
                                            <w:rFonts w:ascii="Arial" w:hAnsi="Arial" w:cs="Arial"/>
                                            <w:b/>
                                            <w:bCs/>
                                          </w:rPr>
                                          <w:t xml:space="preserve"> 2026</w:t>
                                        </w:r>
                                      </w:p>
                                      <w:p w14:paraId="47C86FF1" w14:textId="77777777" w:rsidR="00ED1F07" w:rsidRPr="00E63BCD" w:rsidRDefault="00ED1F07" w:rsidP="002334D3">
                                        <w:pPr>
                                          <w:ind w:left="142" w:right="255"/>
                                          <w:rPr>
                                            <w:rFonts w:ascii="Arial" w:hAnsi="Arial" w:cs="Arial"/>
                                            <w:b/>
                                            <w:bCs/>
                                            <w:sz w:val="12"/>
                                            <w:szCs w:val="12"/>
                                            <w:u w:val="single"/>
                                          </w:rPr>
                                        </w:pPr>
                                      </w:p>
                                      <w:p w14:paraId="6F7B528E" w14:textId="77777777" w:rsidR="00ED1F07" w:rsidRPr="00EA1B7F" w:rsidRDefault="00ED1F07" w:rsidP="002334D3">
                                        <w:pPr>
                                          <w:ind w:left="142" w:right="255"/>
                                          <w:jc w:val="both"/>
                                          <w:rPr>
                                            <w:rFonts w:ascii="Arial" w:hAnsi="Arial" w:cs="Arial"/>
                                            <w:b/>
                                            <w:bCs/>
                                            <w:sz w:val="20"/>
                                          </w:rPr>
                                        </w:pPr>
                                        <w:r w:rsidRPr="00E63BCD">
                                          <w:rPr>
                                            <w:rFonts w:ascii="Arial" w:hAnsi="Arial" w:cs="Arial"/>
                                            <w:b/>
                                            <w:bCs/>
                                            <w:sz w:val="20"/>
                                          </w:rPr>
                                          <w:t xml:space="preserve">By e-mail to: </w:t>
                                        </w:r>
                                        <w:r>
                                          <w:rPr>
                                            <w:rStyle w:val="Hyperlink"/>
                                            <w:rFonts w:ascii="Arial" w:eastAsiaTheme="majorEastAsia" w:hAnsi="Arial" w:cs="Arial"/>
                                            <w:b/>
                                            <w:bCs/>
                                            <w:sz w:val="20"/>
                                            <w:szCs w:val="20"/>
                                            <w:u w:val="single"/>
                                          </w:rPr>
                                          <w:t>neighbourhoodplans</w:t>
                                        </w:r>
                                        <w:hyperlink r:id="rId11" w:history="1">
                                          <w:r w:rsidRPr="00E5178E">
                                            <w:rPr>
                                              <w:rStyle w:val="Hyperlink"/>
                                              <w:rFonts w:ascii="Arial" w:eastAsiaTheme="majorEastAsia" w:hAnsi="Arial" w:cs="Arial"/>
                                              <w:b/>
                                              <w:bCs/>
                                              <w:sz w:val="20"/>
                                              <w:szCs w:val="20"/>
                                              <w:u w:val="single"/>
                                            </w:rPr>
                                            <w:t>@harborough.gov.uk</w:t>
                                          </w:r>
                                        </w:hyperlink>
                                        <w:r>
                                          <w:rPr>
                                            <w:rStyle w:val="Hyperlink"/>
                                            <w:rFonts w:ascii="Arial" w:eastAsiaTheme="majorEastAsia" w:hAnsi="Arial" w:cs="Arial"/>
                                            <w:b/>
                                            <w:bCs/>
                                            <w:sz w:val="20"/>
                                            <w:szCs w:val="20"/>
                                          </w:rPr>
                                          <w:t xml:space="preserve"> </w:t>
                                        </w:r>
                                        <w:r w:rsidRPr="00EA1B7F">
                                          <w:rPr>
                                            <w:rFonts w:ascii="Arial" w:hAnsi="Arial" w:cs="Arial"/>
                                            <w:b/>
                                            <w:bCs/>
                                            <w:sz w:val="20"/>
                                          </w:rPr>
                                          <w:t xml:space="preserve">  </w:t>
                                        </w:r>
                                      </w:p>
                                      <w:p w14:paraId="691B01E7" w14:textId="77777777" w:rsidR="00ED1F07" w:rsidRPr="00E63BCD" w:rsidRDefault="00ED1F07"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Pr>
                                            <w:rFonts w:ascii="Arial" w:hAnsi="Arial" w:cs="Arial"/>
                                            <w:b/>
                                            <w:bCs/>
                                            <w:sz w:val="20"/>
                                          </w:rPr>
                                          <w:t>The Symington Building, Adam and Eve Street LE16 7AG</w:t>
                                        </w:r>
                                      </w:p>
                                      <w:p w14:paraId="4C24DF8C" w14:textId="77777777" w:rsidR="00ED1F07" w:rsidRPr="00E63BCD" w:rsidRDefault="00ED1F07" w:rsidP="002334D3">
                                        <w:pPr>
                                          <w:ind w:left="142" w:right="255"/>
                                          <w:jc w:val="both"/>
                                          <w:rPr>
                                            <w:rFonts w:ascii="Arial" w:hAnsi="Arial" w:cs="Arial"/>
                                            <w:b/>
                                            <w:bCs/>
                                            <w:sz w:val="12"/>
                                            <w:szCs w:val="12"/>
                                          </w:rPr>
                                        </w:pPr>
                                      </w:p>
                                    </w:tc>
                                  </w:tr>
                                  <w:tr w:rsidR="00ED1F07" w:rsidRPr="00E63BCD" w14:paraId="67F01096"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5E2C6373" w14:textId="77777777" w:rsidR="00ED1F07" w:rsidRPr="00E63BCD" w:rsidRDefault="00ED1F07" w:rsidP="002334D3">
                                        <w:pPr>
                                          <w:ind w:left="142" w:right="255"/>
                                          <w:rPr>
                                            <w:rFonts w:ascii="Arial" w:hAnsi="Arial" w:cs="Arial"/>
                                            <w:b/>
                                            <w:bCs/>
                                            <w:sz w:val="20"/>
                                          </w:rPr>
                                        </w:pPr>
                                      </w:p>
                                    </w:tc>
                                  </w:tr>
                                </w:tbl>
                                <w:p w14:paraId="7FB93436" w14:textId="77777777" w:rsidR="00ED1F07" w:rsidRDefault="00ED1F07" w:rsidP="00ED1F07">
                                  <w:pPr>
                                    <w:ind w:left="142" w:right="255"/>
                                  </w:pPr>
                                </w:p>
                                <w:p w14:paraId="7F150721" w14:textId="77777777" w:rsidR="00ED1F07" w:rsidRPr="00E63BCD" w:rsidRDefault="00ED1F07" w:rsidP="00ED1F07">
                                  <w:pPr>
                                    <w:rPr>
                                      <w:rFonts w:ascii="Arial" w:hAnsi="Arial" w:cs="Arial"/>
                                      <w:b/>
                                      <w:sz w:val="20"/>
                                    </w:rPr>
                                  </w:pPr>
                                  <w:r w:rsidRPr="00E63BCD">
                                    <w:rPr>
                                      <w:rFonts w:ascii="Arial" w:hAnsi="Arial" w:cs="Arial"/>
                                      <w:b/>
                                      <w:sz w:val="20"/>
                                    </w:rPr>
                                    <w:t>This form has two parts:</w:t>
                                  </w:r>
                                </w:p>
                                <w:p w14:paraId="64BF8595" w14:textId="77777777" w:rsidR="00ED1F07" w:rsidRPr="00E63BCD" w:rsidRDefault="00ED1F07" w:rsidP="00ED1F07">
                                  <w:pPr>
                                    <w:rPr>
                                      <w:rFonts w:ascii="Arial" w:hAnsi="Arial" w:cs="Arial"/>
                                      <w:b/>
                                      <w:sz w:val="20"/>
                                    </w:rPr>
                                  </w:pPr>
                                  <w:r w:rsidRPr="00E63BCD">
                                    <w:rPr>
                                      <w:rFonts w:ascii="Arial" w:hAnsi="Arial" w:cs="Arial"/>
                                      <w:b/>
                                      <w:sz w:val="20"/>
                                    </w:rPr>
                                    <w:t>Part A – Personal Details which must be completed for your representation to be considered.</w:t>
                                  </w:r>
                                </w:p>
                                <w:p w14:paraId="22748411" w14:textId="77777777" w:rsidR="00ED1F07" w:rsidRPr="00E63BCD" w:rsidRDefault="00ED1F07" w:rsidP="00ED1F07">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6AFB38F8" w14:textId="77777777" w:rsidR="00ED1F07" w:rsidRDefault="00ED1F07" w:rsidP="00ED1F07">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ED1F07" w14:paraId="2C52C44F" w14:textId="77777777" w:rsidTr="002334D3">
                                    <w:trPr>
                                      <w:trHeight w:val="100"/>
                                    </w:trPr>
                                    <w:tc>
                                      <w:tcPr>
                                        <w:tcW w:w="10665" w:type="dxa"/>
                                      </w:tcPr>
                                      <w:p w14:paraId="42C57628" w14:textId="77777777" w:rsidR="00ED1F07" w:rsidRDefault="00ED1F07" w:rsidP="002334D3">
                                        <w:pPr>
                                          <w:ind w:right="255"/>
                                        </w:pPr>
                                      </w:p>
                                    </w:tc>
                                  </w:tr>
                                </w:tbl>
                                <w:p w14:paraId="7E41D420" w14:textId="77777777" w:rsidR="00ED1F07" w:rsidRDefault="00ED1F07" w:rsidP="00ED1F07">
                                  <w:pPr>
                                    <w:ind w:left="142" w:right="255"/>
                                  </w:pPr>
                                </w:p>
                                <w:p w14:paraId="3E73D021" w14:textId="77777777" w:rsidR="00ED1F07" w:rsidRDefault="00ED1F07" w:rsidP="00ED1F07">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19D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gIAAGY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ED1F07" w:rsidRPr="00E63BCD" w14:paraId="714B075D" w14:textId="77777777" w:rsidTr="00156500">
                              <w:trPr>
                                <w:trHeight w:val="1603"/>
                              </w:trPr>
                              <w:tc>
                                <w:tcPr>
                                  <w:tcW w:w="3418" w:type="dxa"/>
                                  <w:vAlign w:val="center"/>
                                </w:tcPr>
                                <w:p w14:paraId="61CC364E" w14:textId="77777777" w:rsidR="00ED1F07" w:rsidRPr="00E63BCD" w:rsidRDefault="00ED1F07"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4B7AC5C3" wp14:editId="40019598">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tcPr>
                                <w:p w14:paraId="724C3B47" w14:textId="77777777" w:rsidR="00ED1F07" w:rsidRDefault="00ED1F07" w:rsidP="002334D3">
                                  <w:pPr>
                                    <w:pBdr>
                                      <w:top w:val="single" w:sz="4" w:space="1" w:color="auto"/>
                                    </w:pBdr>
                                    <w:ind w:left="142"/>
                                    <w:rPr>
                                      <w:rFonts w:ascii="Arial" w:hAnsi="Arial" w:cs="Arial"/>
                                      <w:b/>
                                    </w:rPr>
                                  </w:pPr>
                                </w:p>
                                <w:p w14:paraId="718B170A" w14:textId="7AF7F4FC" w:rsidR="00ED1F07" w:rsidRDefault="00FE7C33" w:rsidP="002334D3">
                                  <w:pPr>
                                    <w:pBdr>
                                      <w:top w:val="single" w:sz="4" w:space="1" w:color="auto"/>
                                    </w:pBdr>
                                    <w:ind w:left="142"/>
                                    <w:rPr>
                                      <w:rFonts w:ascii="Arial" w:hAnsi="Arial" w:cs="Arial"/>
                                      <w:b/>
                                    </w:rPr>
                                  </w:pPr>
                                  <w:r>
                                    <w:rPr>
                                      <w:rFonts w:ascii="Arial" w:hAnsi="Arial" w:cs="Arial"/>
                                      <w:b/>
                                    </w:rPr>
                                    <w:t>SHEARSBY</w:t>
                                  </w:r>
                                  <w:r w:rsidR="00ED1F07" w:rsidRPr="00484C36">
                                    <w:rPr>
                                      <w:rFonts w:ascii="Arial" w:hAnsi="Arial" w:cs="Arial"/>
                                      <w:b/>
                                    </w:rPr>
                                    <w:t xml:space="preserve"> </w:t>
                                  </w:r>
                                  <w:proofErr w:type="gramStart"/>
                                  <w:r w:rsidR="00ED1F07" w:rsidRPr="00484C36">
                                    <w:rPr>
                                      <w:rFonts w:ascii="Arial" w:hAnsi="Arial" w:cs="Arial"/>
                                      <w:b/>
                                    </w:rPr>
                                    <w:t>NEIGHBOURHOOD  PLAN</w:t>
                                  </w:r>
                                  <w:proofErr w:type="gramEnd"/>
                                  <w:r w:rsidR="00ED1F07" w:rsidRPr="00484C36">
                                    <w:rPr>
                                      <w:rFonts w:ascii="Arial" w:hAnsi="Arial" w:cs="Arial"/>
                                      <w:b/>
                                    </w:rPr>
                                    <w:t xml:space="preserve"> </w:t>
                                  </w:r>
                                  <w:r w:rsidR="00ED1F07">
                                    <w:rPr>
                                      <w:rFonts w:ascii="Arial" w:hAnsi="Arial" w:cs="Arial"/>
                                      <w:b/>
                                    </w:rPr>
                                    <w:t>R</w:t>
                                  </w:r>
                                  <w:r w:rsidR="00ED1F07" w:rsidRPr="00F80E97">
                                    <w:rPr>
                                      <w:rFonts w:ascii="Arial" w:hAnsi="Arial" w:cs="Arial"/>
                                      <w:b/>
                                    </w:rPr>
                                    <w:t>EVIEW</w:t>
                                  </w:r>
                                </w:p>
                                <w:p w14:paraId="7FFFCB65" w14:textId="77777777" w:rsidR="00ED1F07" w:rsidRPr="00484C36" w:rsidRDefault="00ED1F07" w:rsidP="002334D3">
                                  <w:pPr>
                                    <w:pBdr>
                                      <w:top w:val="single" w:sz="4" w:space="1" w:color="auto"/>
                                    </w:pBdr>
                                    <w:ind w:left="142"/>
                                    <w:rPr>
                                      <w:rFonts w:ascii="Arial" w:hAnsi="Arial" w:cs="Arial"/>
                                      <w:b/>
                                    </w:rPr>
                                  </w:pPr>
                                  <w:r w:rsidRPr="00484C36">
                                    <w:rPr>
                                      <w:rFonts w:ascii="Arial" w:hAnsi="Arial" w:cs="Arial"/>
                                      <w:b/>
                                    </w:rPr>
                                    <w:t>EXAMINATION VERSION</w:t>
                                  </w:r>
                                </w:p>
                                <w:p w14:paraId="132AF022" w14:textId="77777777" w:rsidR="00ED1F07" w:rsidRPr="00E63BCD" w:rsidRDefault="00ED1F07"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ED1F07" w:rsidRPr="00E63BCD" w14:paraId="3DA0D587"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666671C5" w14:textId="77777777" w:rsidR="00ED1F07" w:rsidRPr="00E63BCD" w:rsidRDefault="00ED1F07" w:rsidP="002334D3">
                                  <w:pPr>
                                    <w:pStyle w:val="Header"/>
                                    <w:tabs>
                                      <w:tab w:val="clear" w:pos="4153"/>
                                      <w:tab w:val="clear" w:pos="8306"/>
                                    </w:tabs>
                                    <w:ind w:left="142" w:right="255"/>
                                    <w:rPr>
                                      <w:rFonts w:ascii="Arial" w:hAnsi="Arial" w:cs="Arial"/>
                                      <w:b/>
                                      <w:bCs/>
                                      <w:sz w:val="20"/>
                                      <w:szCs w:val="22"/>
                                      <w:u w:val="single"/>
                                    </w:rPr>
                                  </w:pPr>
                                </w:p>
                                <w:p w14:paraId="03277D7E" w14:textId="77777777" w:rsidR="00ED1F07" w:rsidRPr="00E63BCD" w:rsidRDefault="00ED1F07" w:rsidP="002334D3">
                                  <w:pPr>
                                    <w:pStyle w:val="Header"/>
                                    <w:tabs>
                                      <w:tab w:val="clear" w:pos="4153"/>
                                      <w:tab w:val="clear" w:pos="8306"/>
                                    </w:tabs>
                                    <w:ind w:left="142" w:right="255"/>
                                    <w:jc w:val="both"/>
                                    <w:rPr>
                                      <w:rFonts w:ascii="Arial" w:hAnsi="Arial" w:cs="Arial"/>
                                      <w:b/>
                                      <w:bCs/>
                                      <w:sz w:val="8"/>
                                      <w:szCs w:val="8"/>
                                    </w:rPr>
                                  </w:pPr>
                                </w:p>
                                <w:p w14:paraId="1D0605F8" w14:textId="77777777" w:rsidR="00ED1F07" w:rsidRPr="00E63BCD" w:rsidRDefault="00ED1F07"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0B1FC19B" w14:textId="77777777" w:rsidR="00ED1F07" w:rsidRPr="00E63BCD" w:rsidRDefault="00ED1F07" w:rsidP="002334D3">
                                  <w:pPr>
                                    <w:pStyle w:val="Header"/>
                                    <w:tabs>
                                      <w:tab w:val="clear" w:pos="4153"/>
                                      <w:tab w:val="clear" w:pos="8306"/>
                                    </w:tabs>
                                    <w:ind w:left="142" w:right="255"/>
                                    <w:jc w:val="both"/>
                                    <w:rPr>
                                      <w:rFonts w:ascii="Arial" w:hAnsi="Arial" w:cs="Arial"/>
                                      <w:b/>
                                      <w:bCs/>
                                      <w:sz w:val="20"/>
                                      <w:szCs w:val="20"/>
                                    </w:rPr>
                                  </w:pPr>
                                </w:p>
                                <w:p w14:paraId="5C531EDD" w14:textId="77777777" w:rsidR="00ED1F07" w:rsidRPr="00E63BCD" w:rsidRDefault="00ED1F07"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BD3F007" w14:textId="77777777" w:rsidR="00ED1F07" w:rsidRPr="00E63BCD" w:rsidRDefault="00ED1F07" w:rsidP="002334D3">
                                  <w:pPr>
                                    <w:pStyle w:val="Header"/>
                                    <w:tabs>
                                      <w:tab w:val="clear" w:pos="4153"/>
                                      <w:tab w:val="clear" w:pos="8306"/>
                                    </w:tabs>
                                    <w:ind w:left="142" w:right="255"/>
                                    <w:jc w:val="both"/>
                                    <w:rPr>
                                      <w:rFonts w:ascii="Arial" w:hAnsi="Arial" w:cs="Arial"/>
                                      <w:b/>
                                      <w:bCs/>
                                      <w:sz w:val="20"/>
                                      <w:szCs w:val="22"/>
                                    </w:rPr>
                                  </w:pPr>
                                </w:p>
                                <w:p w14:paraId="0CAC4464" w14:textId="5DDC6FA6" w:rsidR="00ED1F07" w:rsidRPr="00E63BCD" w:rsidRDefault="00ED1F07" w:rsidP="002334D3">
                                  <w:pPr>
                                    <w:ind w:left="142" w:right="255"/>
                                    <w:rPr>
                                      <w:rFonts w:ascii="Arial" w:hAnsi="Arial" w:cs="Arial"/>
                                      <w:b/>
                                      <w:bCs/>
                                      <w:u w:val="single"/>
                                    </w:rPr>
                                  </w:pPr>
                                  <w:r w:rsidRPr="00E63BCD">
                                    <w:rPr>
                                      <w:rFonts w:ascii="Arial" w:hAnsi="Arial" w:cs="Arial"/>
                                      <w:b/>
                                      <w:bCs/>
                                    </w:rPr>
                                    <w:t xml:space="preserve">Please return by </w:t>
                                  </w:r>
                                  <w:r w:rsidR="00345114">
                                    <w:rPr>
                                      <w:rFonts w:ascii="Arial" w:hAnsi="Arial" w:cs="Arial"/>
                                      <w:b/>
                                      <w:bCs/>
                                    </w:rPr>
                                    <w:t>2 September</w:t>
                                  </w:r>
                                  <w:r w:rsidR="00136B12">
                                    <w:rPr>
                                      <w:rFonts w:ascii="Arial" w:hAnsi="Arial" w:cs="Arial"/>
                                      <w:b/>
                                      <w:bCs/>
                                    </w:rPr>
                                    <w:t xml:space="preserve"> 2026</w:t>
                                  </w:r>
                                </w:p>
                                <w:p w14:paraId="47C86FF1" w14:textId="77777777" w:rsidR="00ED1F07" w:rsidRPr="00E63BCD" w:rsidRDefault="00ED1F07" w:rsidP="002334D3">
                                  <w:pPr>
                                    <w:ind w:left="142" w:right="255"/>
                                    <w:rPr>
                                      <w:rFonts w:ascii="Arial" w:hAnsi="Arial" w:cs="Arial"/>
                                      <w:b/>
                                      <w:bCs/>
                                      <w:sz w:val="12"/>
                                      <w:szCs w:val="12"/>
                                      <w:u w:val="single"/>
                                    </w:rPr>
                                  </w:pPr>
                                </w:p>
                                <w:p w14:paraId="6F7B528E" w14:textId="77777777" w:rsidR="00ED1F07" w:rsidRPr="00EA1B7F" w:rsidRDefault="00ED1F07" w:rsidP="002334D3">
                                  <w:pPr>
                                    <w:ind w:left="142" w:right="255"/>
                                    <w:jc w:val="both"/>
                                    <w:rPr>
                                      <w:rFonts w:ascii="Arial" w:hAnsi="Arial" w:cs="Arial"/>
                                      <w:b/>
                                      <w:bCs/>
                                      <w:sz w:val="20"/>
                                    </w:rPr>
                                  </w:pPr>
                                  <w:r w:rsidRPr="00E63BCD">
                                    <w:rPr>
                                      <w:rFonts w:ascii="Arial" w:hAnsi="Arial" w:cs="Arial"/>
                                      <w:b/>
                                      <w:bCs/>
                                      <w:sz w:val="20"/>
                                    </w:rPr>
                                    <w:t xml:space="preserve">By e-mail to: </w:t>
                                  </w:r>
                                  <w:r>
                                    <w:rPr>
                                      <w:rStyle w:val="Hyperlink"/>
                                      <w:rFonts w:ascii="Arial" w:eastAsiaTheme="majorEastAsia" w:hAnsi="Arial" w:cs="Arial"/>
                                      <w:b/>
                                      <w:bCs/>
                                      <w:sz w:val="20"/>
                                      <w:szCs w:val="20"/>
                                      <w:u w:val="single"/>
                                    </w:rPr>
                                    <w:t>neighbourhoodplans</w:t>
                                  </w:r>
                                  <w:hyperlink r:id="rId12" w:history="1">
                                    <w:r w:rsidRPr="00E5178E">
                                      <w:rPr>
                                        <w:rStyle w:val="Hyperlink"/>
                                        <w:rFonts w:ascii="Arial" w:eastAsiaTheme="majorEastAsia" w:hAnsi="Arial" w:cs="Arial"/>
                                        <w:b/>
                                        <w:bCs/>
                                        <w:sz w:val="20"/>
                                        <w:szCs w:val="20"/>
                                        <w:u w:val="single"/>
                                      </w:rPr>
                                      <w:t>@harborough.gov.uk</w:t>
                                    </w:r>
                                  </w:hyperlink>
                                  <w:r>
                                    <w:rPr>
                                      <w:rStyle w:val="Hyperlink"/>
                                      <w:rFonts w:ascii="Arial" w:eastAsiaTheme="majorEastAsia" w:hAnsi="Arial" w:cs="Arial"/>
                                      <w:b/>
                                      <w:bCs/>
                                      <w:sz w:val="20"/>
                                      <w:szCs w:val="20"/>
                                    </w:rPr>
                                    <w:t xml:space="preserve"> </w:t>
                                  </w:r>
                                  <w:r w:rsidRPr="00EA1B7F">
                                    <w:rPr>
                                      <w:rFonts w:ascii="Arial" w:hAnsi="Arial" w:cs="Arial"/>
                                      <w:b/>
                                      <w:bCs/>
                                      <w:sz w:val="20"/>
                                    </w:rPr>
                                    <w:t xml:space="preserve">  </w:t>
                                  </w:r>
                                </w:p>
                                <w:p w14:paraId="691B01E7" w14:textId="77777777" w:rsidR="00ED1F07" w:rsidRPr="00E63BCD" w:rsidRDefault="00ED1F07"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Pr>
                                      <w:rFonts w:ascii="Arial" w:hAnsi="Arial" w:cs="Arial"/>
                                      <w:b/>
                                      <w:bCs/>
                                      <w:sz w:val="20"/>
                                    </w:rPr>
                                    <w:t>The Symington Building, Adam and Eve Street LE16 7AG</w:t>
                                  </w:r>
                                </w:p>
                                <w:p w14:paraId="4C24DF8C" w14:textId="77777777" w:rsidR="00ED1F07" w:rsidRPr="00E63BCD" w:rsidRDefault="00ED1F07" w:rsidP="002334D3">
                                  <w:pPr>
                                    <w:ind w:left="142" w:right="255"/>
                                    <w:jc w:val="both"/>
                                    <w:rPr>
                                      <w:rFonts w:ascii="Arial" w:hAnsi="Arial" w:cs="Arial"/>
                                      <w:b/>
                                      <w:bCs/>
                                      <w:sz w:val="12"/>
                                      <w:szCs w:val="12"/>
                                    </w:rPr>
                                  </w:pPr>
                                </w:p>
                              </w:tc>
                            </w:tr>
                            <w:tr w:rsidR="00ED1F07" w:rsidRPr="00E63BCD" w14:paraId="67F01096"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5E2C6373" w14:textId="77777777" w:rsidR="00ED1F07" w:rsidRPr="00E63BCD" w:rsidRDefault="00ED1F07" w:rsidP="002334D3">
                                  <w:pPr>
                                    <w:ind w:left="142" w:right="255"/>
                                    <w:rPr>
                                      <w:rFonts w:ascii="Arial" w:hAnsi="Arial" w:cs="Arial"/>
                                      <w:b/>
                                      <w:bCs/>
                                      <w:sz w:val="20"/>
                                    </w:rPr>
                                  </w:pPr>
                                </w:p>
                              </w:tc>
                            </w:tr>
                          </w:tbl>
                          <w:p w14:paraId="7FB93436" w14:textId="77777777" w:rsidR="00ED1F07" w:rsidRDefault="00ED1F07" w:rsidP="00ED1F07">
                            <w:pPr>
                              <w:ind w:left="142" w:right="255"/>
                            </w:pPr>
                          </w:p>
                          <w:p w14:paraId="7F150721" w14:textId="77777777" w:rsidR="00ED1F07" w:rsidRPr="00E63BCD" w:rsidRDefault="00ED1F07" w:rsidP="00ED1F07">
                            <w:pPr>
                              <w:rPr>
                                <w:rFonts w:ascii="Arial" w:hAnsi="Arial" w:cs="Arial"/>
                                <w:b/>
                                <w:sz w:val="20"/>
                              </w:rPr>
                            </w:pPr>
                            <w:r w:rsidRPr="00E63BCD">
                              <w:rPr>
                                <w:rFonts w:ascii="Arial" w:hAnsi="Arial" w:cs="Arial"/>
                                <w:b/>
                                <w:sz w:val="20"/>
                              </w:rPr>
                              <w:t>This form has two parts:</w:t>
                            </w:r>
                          </w:p>
                          <w:p w14:paraId="64BF8595" w14:textId="77777777" w:rsidR="00ED1F07" w:rsidRPr="00E63BCD" w:rsidRDefault="00ED1F07" w:rsidP="00ED1F07">
                            <w:pPr>
                              <w:rPr>
                                <w:rFonts w:ascii="Arial" w:hAnsi="Arial" w:cs="Arial"/>
                                <w:b/>
                                <w:sz w:val="20"/>
                              </w:rPr>
                            </w:pPr>
                            <w:r w:rsidRPr="00E63BCD">
                              <w:rPr>
                                <w:rFonts w:ascii="Arial" w:hAnsi="Arial" w:cs="Arial"/>
                                <w:b/>
                                <w:sz w:val="20"/>
                              </w:rPr>
                              <w:t>Part A – Personal Details which must be completed for your representation to be considered.</w:t>
                            </w:r>
                          </w:p>
                          <w:p w14:paraId="22748411" w14:textId="77777777" w:rsidR="00ED1F07" w:rsidRPr="00E63BCD" w:rsidRDefault="00ED1F07" w:rsidP="00ED1F07">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6AFB38F8" w14:textId="77777777" w:rsidR="00ED1F07" w:rsidRDefault="00ED1F07" w:rsidP="00ED1F07">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ED1F07" w14:paraId="2C52C44F" w14:textId="77777777" w:rsidTr="002334D3">
                              <w:trPr>
                                <w:trHeight w:val="100"/>
                              </w:trPr>
                              <w:tc>
                                <w:tcPr>
                                  <w:tcW w:w="10665" w:type="dxa"/>
                                </w:tcPr>
                                <w:p w14:paraId="42C57628" w14:textId="77777777" w:rsidR="00ED1F07" w:rsidRDefault="00ED1F07" w:rsidP="002334D3">
                                  <w:pPr>
                                    <w:ind w:right="255"/>
                                  </w:pPr>
                                </w:p>
                              </w:tc>
                            </w:tr>
                          </w:tbl>
                          <w:p w14:paraId="7E41D420" w14:textId="77777777" w:rsidR="00ED1F07" w:rsidRDefault="00ED1F07" w:rsidP="00ED1F07">
                            <w:pPr>
                              <w:ind w:left="142" w:right="255"/>
                            </w:pPr>
                          </w:p>
                          <w:p w14:paraId="3E73D021" w14:textId="77777777" w:rsidR="00ED1F07" w:rsidRDefault="00ED1F07" w:rsidP="00ED1F07">
                            <w:pPr>
                              <w:ind w:left="142" w:right="255"/>
                            </w:pPr>
                          </w:p>
                        </w:txbxContent>
                      </v:textbox>
                    </v:shape>
                  </w:pict>
                </mc:Fallback>
              </mc:AlternateContent>
            </w:r>
          </w:p>
          <w:p w14:paraId="5611C30C" w14:textId="77777777" w:rsidR="00ED1F07" w:rsidRPr="00B1082A" w:rsidRDefault="00ED1F07" w:rsidP="0040702D">
            <w:pPr>
              <w:jc w:val="both"/>
              <w:rPr>
                <w:rFonts w:ascii="Arial" w:hAnsi="Arial" w:cs="Arial"/>
              </w:rPr>
            </w:pPr>
            <w:r w:rsidRPr="00B1082A">
              <w:rPr>
                <w:rFonts w:ascii="Arial" w:hAnsi="Arial" w:cs="Arial"/>
              </w:rPr>
              <w:t>PART A</w:t>
            </w:r>
          </w:p>
          <w:p w14:paraId="027477E2" w14:textId="77777777" w:rsidR="00ED1F07" w:rsidRDefault="00ED1F07" w:rsidP="0040702D">
            <w:pPr>
              <w:rPr>
                <w:rFonts w:ascii="Arial" w:hAnsi="Arial" w:cs="Arial"/>
                <w:bCs w:val="0"/>
              </w:rPr>
            </w:pPr>
          </w:p>
        </w:tc>
        <w:tc>
          <w:tcPr>
            <w:tcW w:w="5409" w:type="dxa"/>
            <w:gridSpan w:val="3"/>
          </w:tcPr>
          <w:p w14:paraId="4927C862" w14:textId="77777777" w:rsidR="00ED1F07" w:rsidRDefault="00ED1F07" w:rsidP="0040702D">
            <w:pPr>
              <w:rPr>
                <w:rFonts w:ascii="Arial" w:hAnsi="Arial" w:cs="Arial"/>
                <w:b w:val="0"/>
              </w:rPr>
            </w:pPr>
          </w:p>
          <w:p w14:paraId="163F22AF" w14:textId="77777777" w:rsidR="00ED1F07" w:rsidRDefault="00ED1F07" w:rsidP="0040702D">
            <w:pPr>
              <w:rPr>
                <w:rFonts w:ascii="Arial" w:hAnsi="Arial" w:cs="Arial"/>
                <w:b w:val="0"/>
              </w:rPr>
            </w:pPr>
          </w:p>
          <w:p w14:paraId="0F225E35" w14:textId="77777777" w:rsidR="00ED1F07" w:rsidRPr="009E5B38" w:rsidRDefault="00ED1F07" w:rsidP="0040702D">
            <w:pPr>
              <w:jc w:val="both"/>
              <w:rPr>
                <w:rFonts w:ascii="Arial" w:hAnsi="Arial" w:cs="Arial"/>
                <w:b w:val="0"/>
                <w:sz w:val="16"/>
                <w:szCs w:val="16"/>
              </w:rPr>
            </w:pPr>
          </w:p>
        </w:tc>
      </w:tr>
      <w:tr w:rsidR="00ED1F07" w14:paraId="662A8054" w14:textId="77777777" w:rsidTr="0040702D">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14:paraId="64E3BF4B" w14:textId="77777777" w:rsidR="00ED1F07" w:rsidRDefault="00ED1F07" w:rsidP="0040702D">
            <w:pPr>
              <w:rPr>
                <w:rFonts w:ascii="Arial" w:hAnsi="Arial" w:cs="Arial"/>
                <w:sz w:val="20"/>
              </w:rPr>
            </w:pPr>
            <w:r>
              <w:rPr>
                <w:rFonts w:ascii="Arial" w:hAnsi="Arial" w:cs="Arial"/>
                <w:bCs/>
                <w:sz w:val="20"/>
              </w:rPr>
              <w:t>1. Personal Details (Required)</w:t>
            </w:r>
          </w:p>
        </w:tc>
        <w:tc>
          <w:tcPr>
            <w:tcW w:w="2938" w:type="dxa"/>
            <w:noWrap/>
          </w:tcPr>
          <w:p w14:paraId="102E9583" w14:textId="77777777" w:rsidR="00ED1F07" w:rsidRDefault="00ED1F07" w:rsidP="0040702D">
            <w:pPr>
              <w:rPr>
                <w:rFonts w:ascii="Arial" w:hAnsi="Arial" w:cs="Arial"/>
                <w:b/>
                <w:bCs/>
                <w:sz w:val="20"/>
              </w:rPr>
            </w:pPr>
          </w:p>
        </w:tc>
      </w:tr>
      <w:tr w:rsidR="00ED1F07" w14:paraId="0D32CB22" w14:textId="77777777" w:rsidTr="0040702D">
        <w:trPr>
          <w:trHeight w:val="300"/>
        </w:trPr>
        <w:tc>
          <w:tcPr>
            <w:tcW w:w="3825" w:type="dxa"/>
            <w:noWrap/>
          </w:tcPr>
          <w:p w14:paraId="078A0A22" w14:textId="77777777" w:rsidR="00ED1F07" w:rsidRDefault="00ED1F07" w:rsidP="0040702D">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4"/>
            <w:noWrap/>
          </w:tcPr>
          <w:p w14:paraId="55B3783E" w14:textId="77777777" w:rsidR="00ED1F07" w:rsidRDefault="00ED1F07" w:rsidP="0040702D">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118BDB6" w14:textId="77777777" w:rsidR="00ED1F07" w:rsidRDefault="00ED1F07" w:rsidP="0040702D">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ED1F07" w14:paraId="66D63510" w14:textId="77777777" w:rsidTr="0040702D">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70A78CEC" w14:textId="77777777" w:rsidR="00ED1F07" w:rsidRDefault="00ED1F07" w:rsidP="0040702D">
            <w:pPr>
              <w:rPr>
                <w:rFonts w:ascii="Arial" w:hAnsi="Arial" w:cs="Arial"/>
                <w:sz w:val="20"/>
              </w:rPr>
            </w:pPr>
            <w:r>
              <w:rPr>
                <w:rFonts w:ascii="Arial" w:hAnsi="Arial" w:cs="Arial"/>
                <w:sz w:val="20"/>
              </w:rPr>
              <w:t> </w:t>
            </w:r>
          </w:p>
        </w:tc>
      </w:tr>
      <w:tr w:rsidR="00ED1F07" w14:paraId="544B1D0E" w14:textId="77777777" w:rsidTr="0040702D">
        <w:trPr>
          <w:trHeight w:val="300"/>
        </w:trPr>
        <w:tc>
          <w:tcPr>
            <w:tcW w:w="3825" w:type="dxa"/>
            <w:noWrap/>
          </w:tcPr>
          <w:p w14:paraId="42BEA66A" w14:textId="77777777" w:rsidR="00ED1F07" w:rsidRDefault="00ED1F07" w:rsidP="0040702D">
            <w:pPr>
              <w:rPr>
                <w:rFonts w:ascii="Arial" w:hAnsi="Arial" w:cs="Arial"/>
                <w:sz w:val="20"/>
              </w:rPr>
            </w:pPr>
            <w:r>
              <w:rPr>
                <w:rFonts w:ascii="Arial" w:hAnsi="Arial" w:cs="Arial"/>
                <w:sz w:val="20"/>
              </w:rPr>
              <w:t>First Name</w:t>
            </w:r>
          </w:p>
        </w:tc>
        <w:tc>
          <w:tcPr>
            <w:tcW w:w="4047" w:type="dxa"/>
            <w:gridSpan w:val="4"/>
            <w:noWrap/>
          </w:tcPr>
          <w:p w14:paraId="27031729" w14:textId="77777777" w:rsidR="00ED1F07" w:rsidRDefault="00ED1F07" w:rsidP="0040702D">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
          </w:p>
        </w:tc>
        <w:tc>
          <w:tcPr>
            <w:tcW w:w="2938" w:type="dxa"/>
            <w:noWrap/>
          </w:tcPr>
          <w:p w14:paraId="3C9C53E4" w14:textId="77777777" w:rsidR="00ED1F07" w:rsidRDefault="00ED1F07" w:rsidP="0040702D">
            <w:pPr>
              <w:rPr>
                <w:rFonts w:ascii="Arial" w:hAnsi="Arial" w:cs="Arial"/>
                <w:sz w:val="20"/>
              </w:rPr>
            </w:pPr>
            <w:r>
              <w:rPr>
                <w:rFonts w:ascii="Arial" w:hAnsi="Arial" w:cs="Arial"/>
                <w:sz w:val="20"/>
              </w:rPr>
              <w:t> </w:t>
            </w:r>
          </w:p>
        </w:tc>
      </w:tr>
      <w:tr w:rsidR="00ED1F07" w14:paraId="70096C74" w14:textId="77777777" w:rsidTr="0040702D">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60A68A03" w14:textId="77777777" w:rsidR="00ED1F07" w:rsidRDefault="00ED1F07" w:rsidP="0040702D">
            <w:pPr>
              <w:rPr>
                <w:rFonts w:ascii="Arial" w:hAnsi="Arial" w:cs="Arial"/>
                <w:sz w:val="20"/>
              </w:rPr>
            </w:pPr>
            <w:r>
              <w:rPr>
                <w:rFonts w:ascii="Arial" w:hAnsi="Arial" w:cs="Arial"/>
                <w:sz w:val="20"/>
              </w:rPr>
              <w:t> </w:t>
            </w:r>
          </w:p>
        </w:tc>
      </w:tr>
      <w:tr w:rsidR="00ED1F07" w14:paraId="1BF447B8" w14:textId="77777777" w:rsidTr="0040702D">
        <w:trPr>
          <w:trHeight w:val="300"/>
        </w:trPr>
        <w:tc>
          <w:tcPr>
            <w:tcW w:w="3825" w:type="dxa"/>
            <w:noWrap/>
          </w:tcPr>
          <w:p w14:paraId="34929667" w14:textId="77777777" w:rsidR="00ED1F07" w:rsidRDefault="00ED1F07" w:rsidP="0040702D">
            <w:pPr>
              <w:rPr>
                <w:rFonts w:ascii="Arial" w:hAnsi="Arial" w:cs="Arial"/>
                <w:sz w:val="20"/>
              </w:rPr>
            </w:pPr>
            <w:r>
              <w:rPr>
                <w:rFonts w:ascii="Arial" w:hAnsi="Arial" w:cs="Arial"/>
                <w:sz w:val="20"/>
              </w:rPr>
              <w:t>Last Name</w:t>
            </w:r>
          </w:p>
        </w:tc>
        <w:tc>
          <w:tcPr>
            <w:tcW w:w="4047" w:type="dxa"/>
            <w:gridSpan w:val="4"/>
            <w:noWrap/>
          </w:tcPr>
          <w:p w14:paraId="76A0B56C" w14:textId="77777777" w:rsidR="00ED1F07" w:rsidRDefault="00ED1F07" w:rsidP="0040702D">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
          </w:p>
        </w:tc>
        <w:tc>
          <w:tcPr>
            <w:tcW w:w="2938" w:type="dxa"/>
            <w:noWrap/>
          </w:tcPr>
          <w:p w14:paraId="0E5CDF6E" w14:textId="77777777" w:rsidR="00ED1F07" w:rsidRDefault="00ED1F07" w:rsidP="0040702D">
            <w:pPr>
              <w:rPr>
                <w:rFonts w:ascii="Arial" w:hAnsi="Arial" w:cs="Arial"/>
                <w:sz w:val="20"/>
              </w:rPr>
            </w:pPr>
            <w:r>
              <w:rPr>
                <w:rFonts w:ascii="Arial" w:hAnsi="Arial" w:cs="Arial"/>
                <w:sz w:val="20"/>
              </w:rPr>
              <w:t> </w:t>
            </w:r>
          </w:p>
        </w:tc>
      </w:tr>
      <w:tr w:rsidR="00ED1F07" w14:paraId="397A4FC3" w14:textId="77777777" w:rsidTr="0040702D">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5701FA2" w14:textId="77777777" w:rsidR="00ED1F07" w:rsidRDefault="00ED1F07" w:rsidP="0040702D">
            <w:pPr>
              <w:rPr>
                <w:rFonts w:ascii="Arial" w:hAnsi="Arial" w:cs="Arial"/>
                <w:sz w:val="20"/>
              </w:rPr>
            </w:pPr>
            <w:r>
              <w:rPr>
                <w:rFonts w:ascii="Arial" w:hAnsi="Arial" w:cs="Arial"/>
                <w:sz w:val="20"/>
              </w:rPr>
              <w:t> </w:t>
            </w:r>
          </w:p>
        </w:tc>
      </w:tr>
      <w:tr w:rsidR="00ED1F07" w14:paraId="4EDC210C" w14:textId="77777777" w:rsidTr="0040702D">
        <w:trPr>
          <w:trHeight w:val="300"/>
        </w:trPr>
        <w:tc>
          <w:tcPr>
            <w:tcW w:w="3825" w:type="dxa"/>
            <w:noWrap/>
          </w:tcPr>
          <w:p w14:paraId="2452B160" w14:textId="77777777" w:rsidR="00ED1F07" w:rsidRDefault="00ED1F07" w:rsidP="0040702D">
            <w:pPr>
              <w:rPr>
                <w:rFonts w:ascii="Arial" w:hAnsi="Arial" w:cs="Arial"/>
                <w:sz w:val="20"/>
                <w:szCs w:val="18"/>
              </w:rPr>
            </w:pPr>
            <w:r>
              <w:rPr>
                <w:rFonts w:ascii="Arial" w:hAnsi="Arial" w:cs="Arial"/>
                <w:sz w:val="20"/>
                <w:szCs w:val="18"/>
              </w:rPr>
              <w:t xml:space="preserve">Job Title </w:t>
            </w:r>
          </w:p>
        </w:tc>
        <w:tc>
          <w:tcPr>
            <w:tcW w:w="4047" w:type="dxa"/>
            <w:gridSpan w:val="4"/>
            <w:noWrap/>
          </w:tcPr>
          <w:p w14:paraId="136B78EF" w14:textId="77777777" w:rsidR="00ED1F07" w:rsidRDefault="00ED1F07" w:rsidP="0040702D">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
          </w:p>
        </w:tc>
        <w:tc>
          <w:tcPr>
            <w:tcW w:w="2938" w:type="dxa"/>
            <w:noWrap/>
          </w:tcPr>
          <w:p w14:paraId="1D0B2020" w14:textId="77777777" w:rsidR="00ED1F07" w:rsidRDefault="00ED1F07" w:rsidP="0040702D">
            <w:pPr>
              <w:rPr>
                <w:rFonts w:ascii="Arial" w:hAnsi="Arial" w:cs="Arial"/>
                <w:sz w:val="20"/>
              </w:rPr>
            </w:pPr>
            <w:r>
              <w:rPr>
                <w:rFonts w:ascii="Arial" w:hAnsi="Arial" w:cs="Arial"/>
                <w:sz w:val="20"/>
              </w:rPr>
              <w:t> </w:t>
            </w:r>
          </w:p>
        </w:tc>
      </w:tr>
      <w:tr w:rsidR="00ED1F07" w14:paraId="2D2BEB72" w14:textId="77777777" w:rsidTr="0040702D">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6DECB6C1" w14:textId="77777777" w:rsidR="00ED1F07" w:rsidRDefault="00ED1F07" w:rsidP="0040702D">
            <w:pPr>
              <w:rPr>
                <w:rFonts w:ascii="Arial" w:hAnsi="Arial" w:cs="Arial"/>
                <w:sz w:val="20"/>
                <w:szCs w:val="16"/>
              </w:rPr>
            </w:pPr>
            <w:r>
              <w:rPr>
                <w:rFonts w:ascii="Arial" w:hAnsi="Arial" w:cs="Arial"/>
                <w:sz w:val="20"/>
                <w:szCs w:val="16"/>
              </w:rPr>
              <w:t>(where relevant)</w:t>
            </w:r>
          </w:p>
        </w:tc>
      </w:tr>
      <w:tr w:rsidR="00ED1F07" w14:paraId="1C810601" w14:textId="77777777" w:rsidTr="0040702D">
        <w:trPr>
          <w:trHeight w:val="300"/>
        </w:trPr>
        <w:tc>
          <w:tcPr>
            <w:tcW w:w="3825" w:type="dxa"/>
            <w:noWrap/>
          </w:tcPr>
          <w:p w14:paraId="08F44C75" w14:textId="77777777" w:rsidR="00ED1F07" w:rsidRDefault="00ED1F07" w:rsidP="0040702D">
            <w:pPr>
              <w:rPr>
                <w:rFonts w:ascii="Arial" w:hAnsi="Arial" w:cs="Arial"/>
                <w:sz w:val="20"/>
                <w:szCs w:val="18"/>
              </w:rPr>
            </w:pPr>
            <w:r>
              <w:rPr>
                <w:rFonts w:ascii="Arial" w:hAnsi="Arial" w:cs="Arial"/>
                <w:sz w:val="20"/>
                <w:szCs w:val="18"/>
              </w:rPr>
              <w:t xml:space="preserve">Organisation </w:t>
            </w:r>
          </w:p>
        </w:tc>
        <w:tc>
          <w:tcPr>
            <w:tcW w:w="4047" w:type="dxa"/>
            <w:gridSpan w:val="4"/>
            <w:noWrap/>
          </w:tcPr>
          <w:p w14:paraId="1F25E864" w14:textId="77777777" w:rsidR="00ED1F07" w:rsidRDefault="00ED1F07" w:rsidP="0040702D">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
          </w:p>
        </w:tc>
        <w:tc>
          <w:tcPr>
            <w:tcW w:w="2938" w:type="dxa"/>
            <w:noWrap/>
          </w:tcPr>
          <w:p w14:paraId="0C510D89" w14:textId="77777777" w:rsidR="00ED1F07" w:rsidRDefault="00ED1F07" w:rsidP="0040702D">
            <w:pPr>
              <w:rPr>
                <w:rFonts w:ascii="Arial" w:hAnsi="Arial" w:cs="Arial"/>
                <w:sz w:val="20"/>
              </w:rPr>
            </w:pPr>
            <w:r>
              <w:rPr>
                <w:rFonts w:ascii="Arial" w:hAnsi="Arial" w:cs="Arial"/>
                <w:sz w:val="20"/>
              </w:rPr>
              <w:t> </w:t>
            </w:r>
          </w:p>
        </w:tc>
      </w:tr>
      <w:tr w:rsidR="00ED1F07" w14:paraId="7897DD6C" w14:textId="77777777" w:rsidTr="0040702D">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CD027E9" w14:textId="77777777" w:rsidR="00ED1F07" w:rsidRDefault="00ED1F07" w:rsidP="0040702D">
            <w:pPr>
              <w:rPr>
                <w:rFonts w:ascii="Arial" w:hAnsi="Arial" w:cs="Arial"/>
                <w:sz w:val="20"/>
                <w:szCs w:val="16"/>
              </w:rPr>
            </w:pPr>
            <w:r>
              <w:rPr>
                <w:rFonts w:ascii="Arial" w:hAnsi="Arial" w:cs="Arial"/>
                <w:sz w:val="20"/>
                <w:szCs w:val="16"/>
              </w:rPr>
              <w:t>(where relevant)</w:t>
            </w:r>
          </w:p>
        </w:tc>
      </w:tr>
      <w:tr w:rsidR="00ED1F07" w14:paraId="341840D7" w14:textId="77777777" w:rsidTr="0040702D">
        <w:trPr>
          <w:trHeight w:val="300"/>
        </w:trPr>
        <w:tc>
          <w:tcPr>
            <w:tcW w:w="3825" w:type="dxa"/>
            <w:noWrap/>
          </w:tcPr>
          <w:p w14:paraId="751678E2" w14:textId="77777777" w:rsidR="00ED1F07" w:rsidRDefault="00ED1F07" w:rsidP="0040702D">
            <w:pPr>
              <w:rPr>
                <w:rFonts w:ascii="Arial" w:hAnsi="Arial" w:cs="Arial"/>
                <w:sz w:val="20"/>
              </w:rPr>
            </w:pPr>
            <w:r>
              <w:rPr>
                <w:rFonts w:ascii="Arial" w:hAnsi="Arial" w:cs="Arial"/>
                <w:sz w:val="20"/>
              </w:rPr>
              <w:t>Address Line 1</w:t>
            </w:r>
          </w:p>
        </w:tc>
        <w:tc>
          <w:tcPr>
            <w:tcW w:w="4047" w:type="dxa"/>
            <w:gridSpan w:val="4"/>
            <w:noWrap/>
          </w:tcPr>
          <w:p w14:paraId="7A2871A8" w14:textId="77777777" w:rsidR="00ED1F07" w:rsidRDefault="00ED1F07" w:rsidP="0040702D">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7C9D2819" w14:textId="77777777" w:rsidR="00ED1F07" w:rsidRDefault="00ED1F07" w:rsidP="0040702D">
            <w:pPr>
              <w:rPr>
                <w:rFonts w:ascii="Arial" w:hAnsi="Arial" w:cs="Arial"/>
                <w:sz w:val="20"/>
              </w:rPr>
            </w:pPr>
            <w:r>
              <w:rPr>
                <w:rFonts w:ascii="Arial" w:hAnsi="Arial" w:cs="Arial"/>
                <w:sz w:val="20"/>
              </w:rPr>
              <w:t> </w:t>
            </w:r>
          </w:p>
        </w:tc>
      </w:tr>
      <w:tr w:rsidR="00ED1F07" w14:paraId="3A57B777" w14:textId="77777777" w:rsidTr="0040702D">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217C5864" w14:textId="77777777" w:rsidR="00ED1F07" w:rsidRDefault="00ED1F07" w:rsidP="0040702D">
            <w:pPr>
              <w:rPr>
                <w:rFonts w:ascii="Arial" w:hAnsi="Arial" w:cs="Arial"/>
                <w:sz w:val="20"/>
              </w:rPr>
            </w:pPr>
            <w:r>
              <w:rPr>
                <w:rFonts w:ascii="Arial" w:hAnsi="Arial" w:cs="Arial"/>
                <w:sz w:val="20"/>
              </w:rPr>
              <w:t> </w:t>
            </w:r>
          </w:p>
        </w:tc>
      </w:tr>
      <w:tr w:rsidR="00ED1F07" w14:paraId="20780400" w14:textId="77777777" w:rsidTr="0040702D">
        <w:trPr>
          <w:trHeight w:val="300"/>
        </w:trPr>
        <w:tc>
          <w:tcPr>
            <w:tcW w:w="3825" w:type="dxa"/>
            <w:noWrap/>
          </w:tcPr>
          <w:p w14:paraId="5226207A" w14:textId="77777777" w:rsidR="00ED1F07" w:rsidRDefault="00ED1F07" w:rsidP="0040702D">
            <w:pPr>
              <w:rPr>
                <w:rFonts w:ascii="Arial" w:hAnsi="Arial" w:cs="Arial"/>
                <w:sz w:val="20"/>
              </w:rPr>
            </w:pPr>
            <w:r>
              <w:rPr>
                <w:rFonts w:ascii="Arial" w:hAnsi="Arial" w:cs="Arial"/>
                <w:sz w:val="20"/>
              </w:rPr>
              <w:t>Line 2</w:t>
            </w:r>
          </w:p>
        </w:tc>
        <w:tc>
          <w:tcPr>
            <w:tcW w:w="4047" w:type="dxa"/>
            <w:gridSpan w:val="4"/>
            <w:noWrap/>
          </w:tcPr>
          <w:p w14:paraId="1BB8D6C4" w14:textId="77777777" w:rsidR="00ED1F07" w:rsidRDefault="00ED1F07" w:rsidP="0040702D">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1D13ED01" w14:textId="77777777" w:rsidR="00ED1F07" w:rsidRDefault="00ED1F07" w:rsidP="0040702D">
            <w:pPr>
              <w:rPr>
                <w:rFonts w:ascii="Arial" w:hAnsi="Arial" w:cs="Arial"/>
                <w:sz w:val="20"/>
              </w:rPr>
            </w:pPr>
            <w:r>
              <w:rPr>
                <w:rFonts w:ascii="Arial" w:hAnsi="Arial" w:cs="Arial"/>
                <w:sz w:val="20"/>
              </w:rPr>
              <w:t> </w:t>
            </w:r>
          </w:p>
        </w:tc>
      </w:tr>
      <w:tr w:rsidR="00ED1F07" w14:paraId="68B0ABA4" w14:textId="77777777" w:rsidTr="0040702D">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373E362A" w14:textId="77777777" w:rsidR="00ED1F07" w:rsidRDefault="00ED1F07" w:rsidP="0040702D">
            <w:pPr>
              <w:rPr>
                <w:rFonts w:ascii="Arial" w:hAnsi="Arial" w:cs="Arial"/>
                <w:sz w:val="20"/>
              </w:rPr>
            </w:pPr>
            <w:r>
              <w:rPr>
                <w:rFonts w:ascii="Arial" w:hAnsi="Arial" w:cs="Arial"/>
                <w:sz w:val="20"/>
              </w:rPr>
              <w:t> </w:t>
            </w:r>
          </w:p>
        </w:tc>
      </w:tr>
      <w:tr w:rsidR="00ED1F07" w14:paraId="641B529C" w14:textId="77777777" w:rsidTr="0040702D">
        <w:trPr>
          <w:trHeight w:val="300"/>
        </w:trPr>
        <w:tc>
          <w:tcPr>
            <w:tcW w:w="3825" w:type="dxa"/>
            <w:noWrap/>
          </w:tcPr>
          <w:p w14:paraId="5CB5B03B" w14:textId="77777777" w:rsidR="00ED1F07" w:rsidRDefault="00ED1F07" w:rsidP="0040702D">
            <w:pPr>
              <w:rPr>
                <w:rFonts w:ascii="Arial" w:hAnsi="Arial" w:cs="Arial"/>
                <w:sz w:val="20"/>
              </w:rPr>
            </w:pPr>
            <w:r>
              <w:rPr>
                <w:rFonts w:ascii="Arial" w:hAnsi="Arial" w:cs="Arial"/>
                <w:sz w:val="20"/>
              </w:rPr>
              <w:t>Line 3</w:t>
            </w:r>
          </w:p>
        </w:tc>
        <w:tc>
          <w:tcPr>
            <w:tcW w:w="4047" w:type="dxa"/>
            <w:gridSpan w:val="4"/>
            <w:noWrap/>
          </w:tcPr>
          <w:p w14:paraId="4136B8BA" w14:textId="77777777" w:rsidR="00ED1F07" w:rsidRDefault="00ED1F07" w:rsidP="0040702D">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6B59839F" w14:textId="77777777" w:rsidR="00ED1F07" w:rsidRDefault="00ED1F07" w:rsidP="0040702D">
            <w:pPr>
              <w:rPr>
                <w:rFonts w:ascii="Arial" w:hAnsi="Arial" w:cs="Arial"/>
                <w:sz w:val="20"/>
              </w:rPr>
            </w:pPr>
            <w:r>
              <w:rPr>
                <w:rFonts w:ascii="Arial" w:hAnsi="Arial" w:cs="Arial"/>
                <w:sz w:val="20"/>
              </w:rPr>
              <w:t> </w:t>
            </w:r>
          </w:p>
        </w:tc>
      </w:tr>
      <w:tr w:rsidR="00ED1F07" w14:paraId="4F3E3515" w14:textId="77777777" w:rsidTr="0040702D">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73D2196" w14:textId="77777777" w:rsidR="00ED1F07" w:rsidRDefault="00ED1F07" w:rsidP="0040702D">
            <w:pPr>
              <w:rPr>
                <w:rFonts w:ascii="Arial" w:hAnsi="Arial" w:cs="Arial"/>
                <w:sz w:val="20"/>
              </w:rPr>
            </w:pPr>
            <w:r>
              <w:rPr>
                <w:rFonts w:ascii="Arial" w:hAnsi="Arial" w:cs="Arial"/>
                <w:sz w:val="20"/>
              </w:rPr>
              <w:t> </w:t>
            </w:r>
          </w:p>
        </w:tc>
      </w:tr>
      <w:tr w:rsidR="00ED1F07" w14:paraId="6F30BDFB" w14:textId="77777777" w:rsidTr="0040702D">
        <w:trPr>
          <w:trHeight w:val="300"/>
        </w:trPr>
        <w:tc>
          <w:tcPr>
            <w:tcW w:w="3825" w:type="dxa"/>
            <w:noWrap/>
          </w:tcPr>
          <w:p w14:paraId="20874C4F" w14:textId="77777777" w:rsidR="00ED1F07" w:rsidRDefault="00ED1F07" w:rsidP="0040702D">
            <w:pPr>
              <w:rPr>
                <w:rFonts w:ascii="Arial" w:hAnsi="Arial" w:cs="Arial"/>
                <w:sz w:val="20"/>
              </w:rPr>
            </w:pPr>
            <w:r>
              <w:rPr>
                <w:rFonts w:ascii="Arial" w:hAnsi="Arial" w:cs="Arial"/>
                <w:sz w:val="20"/>
              </w:rPr>
              <w:t>Line 4</w:t>
            </w:r>
          </w:p>
        </w:tc>
        <w:tc>
          <w:tcPr>
            <w:tcW w:w="4047" w:type="dxa"/>
            <w:gridSpan w:val="4"/>
            <w:noWrap/>
          </w:tcPr>
          <w:p w14:paraId="018738D6" w14:textId="77777777" w:rsidR="00ED1F07" w:rsidRDefault="00ED1F07" w:rsidP="0040702D">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3B9C1DD1" w14:textId="77777777" w:rsidR="00ED1F07" w:rsidRDefault="00ED1F07" w:rsidP="0040702D">
            <w:pPr>
              <w:rPr>
                <w:rFonts w:ascii="Arial" w:hAnsi="Arial" w:cs="Arial"/>
                <w:sz w:val="20"/>
              </w:rPr>
            </w:pPr>
            <w:r>
              <w:rPr>
                <w:rFonts w:ascii="Arial" w:hAnsi="Arial" w:cs="Arial"/>
                <w:sz w:val="20"/>
              </w:rPr>
              <w:t> </w:t>
            </w:r>
          </w:p>
        </w:tc>
      </w:tr>
      <w:tr w:rsidR="00ED1F07" w14:paraId="484FDBAE" w14:textId="77777777" w:rsidTr="0040702D">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3BF5306F" w14:textId="77777777" w:rsidR="00ED1F07" w:rsidRDefault="00ED1F07" w:rsidP="0040702D">
            <w:pPr>
              <w:rPr>
                <w:rFonts w:ascii="Arial" w:hAnsi="Arial" w:cs="Arial"/>
                <w:sz w:val="20"/>
              </w:rPr>
            </w:pPr>
            <w:r>
              <w:rPr>
                <w:rFonts w:ascii="Arial" w:hAnsi="Arial" w:cs="Arial"/>
                <w:sz w:val="20"/>
              </w:rPr>
              <w:t> </w:t>
            </w:r>
          </w:p>
        </w:tc>
      </w:tr>
      <w:tr w:rsidR="00ED1F07" w14:paraId="299FEDCF" w14:textId="77777777" w:rsidTr="0040702D">
        <w:trPr>
          <w:trHeight w:val="300"/>
        </w:trPr>
        <w:tc>
          <w:tcPr>
            <w:tcW w:w="3825" w:type="dxa"/>
            <w:noWrap/>
          </w:tcPr>
          <w:p w14:paraId="3AAB7562" w14:textId="77777777" w:rsidR="00ED1F07" w:rsidRDefault="00ED1F07" w:rsidP="0040702D">
            <w:pPr>
              <w:rPr>
                <w:rFonts w:ascii="Arial" w:hAnsi="Arial" w:cs="Arial"/>
                <w:sz w:val="20"/>
              </w:rPr>
            </w:pPr>
            <w:r>
              <w:rPr>
                <w:rFonts w:ascii="Arial" w:hAnsi="Arial" w:cs="Arial"/>
                <w:sz w:val="20"/>
              </w:rPr>
              <w:t>Post Code</w:t>
            </w:r>
          </w:p>
        </w:tc>
        <w:tc>
          <w:tcPr>
            <w:tcW w:w="4047" w:type="dxa"/>
            <w:gridSpan w:val="4"/>
            <w:noWrap/>
          </w:tcPr>
          <w:p w14:paraId="5EC2FBE7" w14:textId="77777777" w:rsidR="00ED1F07" w:rsidRDefault="00ED1F07" w:rsidP="0040702D">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7946BBCF" w14:textId="77777777" w:rsidR="00ED1F07" w:rsidRDefault="00ED1F07" w:rsidP="0040702D">
            <w:pPr>
              <w:rPr>
                <w:rFonts w:ascii="Arial" w:hAnsi="Arial" w:cs="Arial"/>
                <w:sz w:val="20"/>
              </w:rPr>
            </w:pPr>
            <w:r>
              <w:rPr>
                <w:rFonts w:ascii="Arial" w:hAnsi="Arial" w:cs="Arial"/>
                <w:sz w:val="20"/>
              </w:rPr>
              <w:t> </w:t>
            </w:r>
          </w:p>
        </w:tc>
      </w:tr>
      <w:tr w:rsidR="00ED1F07" w14:paraId="2E2D51CF" w14:textId="77777777" w:rsidTr="0040702D">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7772F08B" w14:textId="77777777" w:rsidR="00ED1F07" w:rsidRDefault="00ED1F07" w:rsidP="0040702D">
            <w:pPr>
              <w:rPr>
                <w:rFonts w:ascii="Arial" w:hAnsi="Arial" w:cs="Arial"/>
                <w:sz w:val="20"/>
              </w:rPr>
            </w:pPr>
            <w:r>
              <w:rPr>
                <w:rFonts w:ascii="Arial" w:hAnsi="Arial" w:cs="Arial"/>
                <w:sz w:val="20"/>
              </w:rPr>
              <w:lastRenderedPageBreak/>
              <w:t> </w:t>
            </w:r>
          </w:p>
          <w:p w14:paraId="0F82F63E" w14:textId="77777777" w:rsidR="00ED1F07" w:rsidRDefault="00ED1F07" w:rsidP="0040702D">
            <w:pPr>
              <w:rPr>
                <w:rFonts w:ascii="Arial" w:hAnsi="Arial" w:cs="Arial"/>
                <w:sz w:val="20"/>
              </w:rPr>
            </w:pPr>
          </w:p>
        </w:tc>
      </w:tr>
      <w:tr w:rsidR="00ED1F07" w14:paraId="0DEE0085" w14:textId="77777777" w:rsidTr="0040702D">
        <w:trPr>
          <w:trHeight w:val="305"/>
        </w:trPr>
        <w:tc>
          <w:tcPr>
            <w:tcW w:w="3825" w:type="dxa"/>
            <w:noWrap/>
          </w:tcPr>
          <w:p w14:paraId="1BA84F43" w14:textId="77777777" w:rsidR="00ED1F07" w:rsidRDefault="00ED1F07" w:rsidP="0040702D">
            <w:pPr>
              <w:rPr>
                <w:rFonts w:ascii="Arial" w:hAnsi="Arial" w:cs="Arial"/>
                <w:sz w:val="20"/>
              </w:rPr>
            </w:pPr>
            <w:r>
              <w:rPr>
                <w:rFonts w:ascii="Arial" w:hAnsi="Arial" w:cs="Arial"/>
                <w:sz w:val="20"/>
              </w:rPr>
              <w:t>Telephone Number</w:t>
            </w:r>
          </w:p>
        </w:tc>
        <w:tc>
          <w:tcPr>
            <w:tcW w:w="4047" w:type="dxa"/>
            <w:gridSpan w:val="4"/>
            <w:noWrap/>
          </w:tcPr>
          <w:p w14:paraId="22F587BF" w14:textId="77777777" w:rsidR="00ED1F07" w:rsidRDefault="00ED1F07" w:rsidP="0040702D">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40656C06" w14:textId="77777777" w:rsidR="00ED1F07" w:rsidRDefault="00ED1F07" w:rsidP="0040702D">
            <w:pPr>
              <w:rPr>
                <w:rFonts w:ascii="Arial" w:hAnsi="Arial" w:cs="Arial"/>
                <w:sz w:val="20"/>
              </w:rPr>
            </w:pPr>
            <w:r>
              <w:rPr>
                <w:rFonts w:ascii="Arial" w:hAnsi="Arial" w:cs="Arial"/>
                <w:sz w:val="20"/>
              </w:rPr>
              <w:t> </w:t>
            </w:r>
          </w:p>
        </w:tc>
      </w:tr>
      <w:tr w:rsidR="00ED1F07" w14:paraId="71FAEF3D" w14:textId="77777777" w:rsidTr="0040702D">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7E9695BA" w14:textId="77777777" w:rsidR="00ED1F07" w:rsidRDefault="00ED1F07" w:rsidP="0040702D">
            <w:pPr>
              <w:rPr>
                <w:rFonts w:ascii="Arial" w:hAnsi="Arial" w:cs="Arial"/>
                <w:bCs/>
                <w:sz w:val="20"/>
              </w:rPr>
            </w:pPr>
            <w:r>
              <w:rPr>
                <w:rFonts w:ascii="Arial" w:hAnsi="Arial" w:cs="Arial"/>
                <w:bCs/>
                <w:sz w:val="20"/>
              </w:rPr>
              <w:t>2. Agent’s Details (if applicable)</w:t>
            </w:r>
          </w:p>
        </w:tc>
      </w:tr>
      <w:tr w:rsidR="00ED1F07" w14:paraId="19DD7819" w14:textId="77777777" w:rsidTr="0040702D">
        <w:trPr>
          <w:trHeight w:val="300"/>
        </w:trPr>
        <w:tc>
          <w:tcPr>
            <w:tcW w:w="3825" w:type="dxa"/>
            <w:noWrap/>
          </w:tcPr>
          <w:p w14:paraId="42B8DBF0" w14:textId="77777777" w:rsidR="00ED1F07" w:rsidRDefault="00ED1F07" w:rsidP="0040702D">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4"/>
            <w:noWrap/>
          </w:tcPr>
          <w:p w14:paraId="48DA6BDD" w14:textId="77777777" w:rsidR="00ED1F07" w:rsidRDefault="00ED1F07" w:rsidP="0040702D">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7E68E9C7" w14:textId="77777777" w:rsidR="00ED1F07" w:rsidRDefault="00ED1F07" w:rsidP="0040702D">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ED1F07" w14:paraId="5731B498" w14:textId="77777777" w:rsidTr="0040702D">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14:paraId="605513D9" w14:textId="77777777" w:rsidR="00ED1F07" w:rsidRDefault="00ED1F07" w:rsidP="0040702D">
            <w:pPr>
              <w:rPr>
                <w:rFonts w:ascii="Arial" w:hAnsi="Arial" w:cs="Arial"/>
                <w:sz w:val="20"/>
              </w:rPr>
            </w:pPr>
            <w:r>
              <w:rPr>
                <w:rFonts w:ascii="Arial" w:hAnsi="Arial" w:cs="Arial"/>
                <w:sz w:val="20"/>
              </w:rPr>
              <w:t> </w:t>
            </w:r>
          </w:p>
        </w:tc>
        <w:tc>
          <w:tcPr>
            <w:tcW w:w="2944" w:type="dxa"/>
            <w:gridSpan w:val="2"/>
          </w:tcPr>
          <w:p w14:paraId="3AE75196" w14:textId="77777777" w:rsidR="00ED1F07" w:rsidRDefault="00ED1F07" w:rsidP="0040702D">
            <w:pPr>
              <w:rPr>
                <w:rFonts w:ascii="Arial" w:hAnsi="Arial" w:cs="Arial"/>
                <w:sz w:val="20"/>
              </w:rPr>
            </w:pPr>
          </w:p>
        </w:tc>
      </w:tr>
      <w:tr w:rsidR="00ED1F07" w14:paraId="3B0D535D" w14:textId="77777777" w:rsidTr="0040702D">
        <w:trPr>
          <w:trHeight w:val="210"/>
        </w:trPr>
        <w:tc>
          <w:tcPr>
            <w:tcW w:w="3855" w:type="dxa"/>
            <w:gridSpan w:val="2"/>
            <w:noWrap/>
          </w:tcPr>
          <w:p w14:paraId="28EA018A" w14:textId="77777777" w:rsidR="00ED1F07" w:rsidRDefault="00ED1F07" w:rsidP="0040702D">
            <w:pPr>
              <w:rPr>
                <w:rFonts w:ascii="Arial" w:hAnsi="Arial" w:cs="Arial"/>
                <w:sz w:val="20"/>
              </w:rPr>
            </w:pPr>
            <w:r>
              <w:rPr>
                <w:rFonts w:ascii="Arial" w:hAnsi="Arial" w:cs="Arial"/>
                <w:sz w:val="20"/>
              </w:rPr>
              <w:t>First Name</w:t>
            </w:r>
          </w:p>
        </w:tc>
        <w:tc>
          <w:tcPr>
            <w:tcW w:w="4011" w:type="dxa"/>
            <w:gridSpan w:val="2"/>
          </w:tcPr>
          <w:p w14:paraId="3449C833" w14:textId="77777777" w:rsidR="00ED1F07" w:rsidRDefault="00ED1F07" w:rsidP="0040702D">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gridSpan w:val="2"/>
          </w:tcPr>
          <w:p w14:paraId="0D9227CB" w14:textId="77777777" w:rsidR="00ED1F07" w:rsidRDefault="00ED1F07" w:rsidP="0040702D">
            <w:pPr>
              <w:rPr>
                <w:rFonts w:ascii="Arial" w:hAnsi="Arial" w:cs="Arial"/>
                <w:sz w:val="20"/>
              </w:rPr>
            </w:pPr>
          </w:p>
        </w:tc>
      </w:tr>
      <w:tr w:rsidR="00ED1F07" w14:paraId="13517941" w14:textId="77777777" w:rsidTr="0040702D">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0943EE9B" w14:textId="77777777" w:rsidR="00ED1F07" w:rsidRDefault="00ED1F07" w:rsidP="0040702D">
            <w:pPr>
              <w:rPr>
                <w:rFonts w:ascii="Arial" w:hAnsi="Arial" w:cs="Arial"/>
                <w:sz w:val="20"/>
              </w:rPr>
            </w:pPr>
            <w:r>
              <w:rPr>
                <w:rFonts w:ascii="Arial" w:hAnsi="Arial" w:cs="Arial"/>
                <w:sz w:val="20"/>
              </w:rPr>
              <w:t> </w:t>
            </w:r>
          </w:p>
        </w:tc>
        <w:tc>
          <w:tcPr>
            <w:tcW w:w="4011" w:type="dxa"/>
            <w:gridSpan w:val="2"/>
          </w:tcPr>
          <w:p w14:paraId="0E255F4B" w14:textId="77777777" w:rsidR="00ED1F07" w:rsidRDefault="00ED1F07" w:rsidP="0040702D">
            <w:pPr>
              <w:rPr>
                <w:rFonts w:ascii="Arial" w:hAnsi="Arial" w:cs="Arial"/>
                <w:sz w:val="20"/>
              </w:rPr>
            </w:pPr>
          </w:p>
        </w:tc>
        <w:tc>
          <w:tcPr>
            <w:tcW w:w="2944" w:type="dxa"/>
            <w:gridSpan w:val="2"/>
          </w:tcPr>
          <w:p w14:paraId="4AC56F73" w14:textId="77777777" w:rsidR="00ED1F07" w:rsidRDefault="00ED1F07" w:rsidP="0040702D">
            <w:pPr>
              <w:rPr>
                <w:rFonts w:ascii="Arial" w:hAnsi="Arial" w:cs="Arial"/>
                <w:sz w:val="20"/>
              </w:rPr>
            </w:pPr>
          </w:p>
        </w:tc>
      </w:tr>
      <w:tr w:rsidR="00ED1F07" w14:paraId="191D0D9C" w14:textId="77777777" w:rsidTr="0040702D">
        <w:trPr>
          <w:trHeight w:val="210"/>
        </w:trPr>
        <w:tc>
          <w:tcPr>
            <w:tcW w:w="3855" w:type="dxa"/>
            <w:gridSpan w:val="2"/>
            <w:noWrap/>
          </w:tcPr>
          <w:p w14:paraId="37A56A5C" w14:textId="77777777" w:rsidR="00ED1F07" w:rsidRDefault="00ED1F07" w:rsidP="0040702D">
            <w:pPr>
              <w:rPr>
                <w:rFonts w:ascii="Arial" w:hAnsi="Arial" w:cs="Arial"/>
                <w:sz w:val="20"/>
              </w:rPr>
            </w:pPr>
            <w:r>
              <w:rPr>
                <w:rFonts w:ascii="Arial" w:hAnsi="Arial" w:cs="Arial"/>
                <w:sz w:val="20"/>
              </w:rPr>
              <w:t>Last Name</w:t>
            </w:r>
          </w:p>
        </w:tc>
        <w:tc>
          <w:tcPr>
            <w:tcW w:w="4011" w:type="dxa"/>
            <w:gridSpan w:val="2"/>
          </w:tcPr>
          <w:p w14:paraId="5FEE2AA7" w14:textId="77777777" w:rsidR="00ED1F07" w:rsidRDefault="00ED1F07" w:rsidP="0040702D">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5"/>
          </w:p>
        </w:tc>
        <w:tc>
          <w:tcPr>
            <w:tcW w:w="2944" w:type="dxa"/>
            <w:gridSpan w:val="2"/>
          </w:tcPr>
          <w:p w14:paraId="4EE743B3" w14:textId="77777777" w:rsidR="00ED1F07" w:rsidRDefault="00ED1F07" w:rsidP="0040702D">
            <w:pPr>
              <w:rPr>
                <w:rFonts w:ascii="Arial" w:hAnsi="Arial" w:cs="Arial"/>
                <w:sz w:val="20"/>
              </w:rPr>
            </w:pPr>
          </w:p>
        </w:tc>
      </w:tr>
      <w:tr w:rsidR="00ED1F07" w14:paraId="660026E8" w14:textId="77777777" w:rsidTr="0040702D">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0A9FDC83" w14:textId="77777777" w:rsidR="00ED1F07" w:rsidRDefault="00ED1F07" w:rsidP="0040702D">
            <w:pPr>
              <w:rPr>
                <w:rFonts w:ascii="Arial" w:hAnsi="Arial" w:cs="Arial"/>
                <w:sz w:val="20"/>
              </w:rPr>
            </w:pPr>
            <w:r>
              <w:rPr>
                <w:rFonts w:ascii="Arial" w:hAnsi="Arial" w:cs="Arial"/>
                <w:sz w:val="20"/>
              </w:rPr>
              <w:t> </w:t>
            </w:r>
          </w:p>
        </w:tc>
        <w:tc>
          <w:tcPr>
            <w:tcW w:w="4011" w:type="dxa"/>
            <w:gridSpan w:val="2"/>
          </w:tcPr>
          <w:p w14:paraId="31DB41F7" w14:textId="77777777" w:rsidR="00ED1F07" w:rsidRDefault="00ED1F07" w:rsidP="0040702D">
            <w:pPr>
              <w:rPr>
                <w:rFonts w:ascii="Arial" w:hAnsi="Arial" w:cs="Arial"/>
                <w:sz w:val="20"/>
              </w:rPr>
            </w:pPr>
          </w:p>
        </w:tc>
        <w:tc>
          <w:tcPr>
            <w:tcW w:w="2944" w:type="dxa"/>
            <w:gridSpan w:val="2"/>
          </w:tcPr>
          <w:p w14:paraId="437E794C" w14:textId="77777777" w:rsidR="00ED1F07" w:rsidRDefault="00ED1F07" w:rsidP="0040702D">
            <w:pPr>
              <w:rPr>
                <w:rFonts w:ascii="Arial" w:hAnsi="Arial" w:cs="Arial"/>
                <w:sz w:val="20"/>
              </w:rPr>
            </w:pPr>
          </w:p>
        </w:tc>
      </w:tr>
      <w:tr w:rsidR="00ED1F07" w14:paraId="4DE834C2" w14:textId="77777777" w:rsidTr="0040702D">
        <w:trPr>
          <w:trHeight w:val="210"/>
        </w:trPr>
        <w:tc>
          <w:tcPr>
            <w:tcW w:w="3855" w:type="dxa"/>
            <w:gridSpan w:val="2"/>
            <w:noWrap/>
          </w:tcPr>
          <w:p w14:paraId="2EE18B5E" w14:textId="77777777" w:rsidR="00ED1F07" w:rsidRDefault="00ED1F07" w:rsidP="0040702D">
            <w:pPr>
              <w:rPr>
                <w:rFonts w:ascii="Arial" w:hAnsi="Arial" w:cs="Arial"/>
                <w:sz w:val="20"/>
                <w:szCs w:val="18"/>
              </w:rPr>
            </w:pPr>
            <w:r>
              <w:rPr>
                <w:rFonts w:ascii="Arial" w:hAnsi="Arial" w:cs="Arial"/>
                <w:sz w:val="20"/>
                <w:szCs w:val="18"/>
              </w:rPr>
              <w:t xml:space="preserve">Job Title </w:t>
            </w:r>
          </w:p>
        </w:tc>
        <w:tc>
          <w:tcPr>
            <w:tcW w:w="4011" w:type="dxa"/>
            <w:gridSpan w:val="2"/>
          </w:tcPr>
          <w:p w14:paraId="1DAC5D02" w14:textId="77777777" w:rsidR="00ED1F07" w:rsidRDefault="00ED1F07" w:rsidP="0040702D">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gridSpan w:val="2"/>
          </w:tcPr>
          <w:p w14:paraId="7878D09E" w14:textId="77777777" w:rsidR="00ED1F07" w:rsidRDefault="00ED1F07" w:rsidP="0040702D">
            <w:pPr>
              <w:rPr>
                <w:rFonts w:ascii="Arial" w:hAnsi="Arial" w:cs="Arial"/>
                <w:sz w:val="20"/>
                <w:szCs w:val="18"/>
              </w:rPr>
            </w:pPr>
          </w:p>
        </w:tc>
      </w:tr>
      <w:tr w:rsidR="00ED1F07" w14:paraId="11209A17" w14:textId="77777777" w:rsidTr="0040702D">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03CDDF3" w14:textId="77777777" w:rsidR="00ED1F07" w:rsidRDefault="00ED1F07" w:rsidP="0040702D">
            <w:pPr>
              <w:rPr>
                <w:rFonts w:ascii="Arial" w:hAnsi="Arial" w:cs="Arial"/>
                <w:sz w:val="20"/>
                <w:szCs w:val="16"/>
              </w:rPr>
            </w:pPr>
            <w:r>
              <w:rPr>
                <w:rFonts w:ascii="Arial" w:hAnsi="Arial" w:cs="Arial"/>
                <w:sz w:val="20"/>
                <w:szCs w:val="16"/>
              </w:rPr>
              <w:t>(where relevant)</w:t>
            </w:r>
          </w:p>
        </w:tc>
        <w:tc>
          <w:tcPr>
            <w:tcW w:w="4011" w:type="dxa"/>
            <w:gridSpan w:val="2"/>
          </w:tcPr>
          <w:p w14:paraId="1A1BAD90" w14:textId="77777777" w:rsidR="00ED1F07" w:rsidRDefault="00ED1F07" w:rsidP="0040702D">
            <w:pPr>
              <w:rPr>
                <w:rFonts w:ascii="Arial" w:hAnsi="Arial" w:cs="Arial"/>
                <w:sz w:val="20"/>
                <w:szCs w:val="16"/>
              </w:rPr>
            </w:pPr>
          </w:p>
        </w:tc>
        <w:tc>
          <w:tcPr>
            <w:tcW w:w="2944" w:type="dxa"/>
            <w:gridSpan w:val="2"/>
          </w:tcPr>
          <w:p w14:paraId="32DE3193" w14:textId="77777777" w:rsidR="00ED1F07" w:rsidRDefault="00ED1F07" w:rsidP="0040702D">
            <w:pPr>
              <w:rPr>
                <w:rFonts w:ascii="Arial" w:hAnsi="Arial" w:cs="Arial"/>
                <w:sz w:val="20"/>
                <w:szCs w:val="16"/>
              </w:rPr>
            </w:pPr>
          </w:p>
        </w:tc>
      </w:tr>
      <w:tr w:rsidR="00ED1F07" w14:paraId="01DB330F" w14:textId="77777777" w:rsidTr="0040702D">
        <w:trPr>
          <w:trHeight w:val="210"/>
        </w:trPr>
        <w:tc>
          <w:tcPr>
            <w:tcW w:w="3855" w:type="dxa"/>
            <w:gridSpan w:val="2"/>
            <w:noWrap/>
          </w:tcPr>
          <w:p w14:paraId="2AC414FC" w14:textId="77777777" w:rsidR="00ED1F07" w:rsidRDefault="00ED1F07" w:rsidP="0040702D">
            <w:pPr>
              <w:rPr>
                <w:rFonts w:ascii="Arial" w:hAnsi="Arial" w:cs="Arial"/>
                <w:sz w:val="20"/>
                <w:szCs w:val="18"/>
              </w:rPr>
            </w:pPr>
            <w:r>
              <w:rPr>
                <w:rFonts w:ascii="Arial" w:hAnsi="Arial" w:cs="Arial"/>
                <w:sz w:val="20"/>
                <w:szCs w:val="18"/>
              </w:rPr>
              <w:t xml:space="preserve">Organisation </w:t>
            </w:r>
          </w:p>
        </w:tc>
        <w:tc>
          <w:tcPr>
            <w:tcW w:w="4011" w:type="dxa"/>
            <w:gridSpan w:val="2"/>
          </w:tcPr>
          <w:p w14:paraId="3F65DCF7" w14:textId="77777777" w:rsidR="00ED1F07" w:rsidRDefault="00ED1F07" w:rsidP="0040702D">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14:paraId="41DACC44" w14:textId="77777777" w:rsidR="00ED1F07" w:rsidRDefault="00ED1F07" w:rsidP="0040702D">
            <w:pPr>
              <w:rPr>
                <w:rFonts w:ascii="Arial" w:hAnsi="Arial" w:cs="Arial"/>
                <w:sz w:val="20"/>
                <w:szCs w:val="18"/>
              </w:rPr>
            </w:pPr>
          </w:p>
        </w:tc>
      </w:tr>
      <w:tr w:rsidR="00ED1F07" w14:paraId="45FFAA3F" w14:textId="77777777" w:rsidTr="0040702D">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51427E92" w14:textId="77777777" w:rsidR="00ED1F07" w:rsidRDefault="00ED1F07" w:rsidP="0040702D">
            <w:pPr>
              <w:rPr>
                <w:rFonts w:ascii="Arial" w:hAnsi="Arial" w:cs="Arial"/>
                <w:sz w:val="20"/>
                <w:szCs w:val="16"/>
              </w:rPr>
            </w:pPr>
            <w:r>
              <w:rPr>
                <w:rFonts w:ascii="Arial" w:hAnsi="Arial" w:cs="Arial"/>
                <w:sz w:val="20"/>
                <w:szCs w:val="16"/>
              </w:rPr>
              <w:t>(where relevant)</w:t>
            </w:r>
          </w:p>
        </w:tc>
        <w:tc>
          <w:tcPr>
            <w:tcW w:w="4011" w:type="dxa"/>
            <w:gridSpan w:val="2"/>
          </w:tcPr>
          <w:p w14:paraId="7EFE82C0" w14:textId="77777777" w:rsidR="00ED1F07" w:rsidRDefault="00ED1F07" w:rsidP="0040702D">
            <w:pPr>
              <w:rPr>
                <w:rFonts w:ascii="Arial" w:hAnsi="Arial" w:cs="Arial"/>
                <w:sz w:val="20"/>
                <w:szCs w:val="16"/>
              </w:rPr>
            </w:pPr>
          </w:p>
        </w:tc>
        <w:tc>
          <w:tcPr>
            <w:tcW w:w="2944" w:type="dxa"/>
            <w:gridSpan w:val="2"/>
          </w:tcPr>
          <w:p w14:paraId="04EAFD2F" w14:textId="77777777" w:rsidR="00ED1F07" w:rsidRDefault="00ED1F07" w:rsidP="0040702D">
            <w:pPr>
              <w:rPr>
                <w:rFonts w:ascii="Arial" w:hAnsi="Arial" w:cs="Arial"/>
                <w:sz w:val="20"/>
                <w:szCs w:val="16"/>
              </w:rPr>
            </w:pPr>
          </w:p>
        </w:tc>
      </w:tr>
      <w:tr w:rsidR="00ED1F07" w14:paraId="0136FCF8" w14:textId="77777777" w:rsidTr="0040702D">
        <w:trPr>
          <w:trHeight w:val="210"/>
        </w:trPr>
        <w:tc>
          <w:tcPr>
            <w:tcW w:w="3855" w:type="dxa"/>
            <w:gridSpan w:val="2"/>
            <w:noWrap/>
          </w:tcPr>
          <w:p w14:paraId="7C33193C" w14:textId="77777777" w:rsidR="00ED1F07" w:rsidRDefault="00ED1F07" w:rsidP="0040702D">
            <w:pPr>
              <w:rPr>
                <w:rFonts w:ascii="Arial" w:hAnsi="Arial" w:cs="Arial"/>
                <w:sz w:val="20"/>
              </w:rPr>
            </w:pPr>
            <w:r>
              <w:rPr>
                <w:rFonts w:ascii="Arial" w:hAnsi="Arial" w:cs="Arial"/>
                <w:sz w:val="20"/>
              </w:rPr>
              <w:t>Address Line 1</w:t>
            </w:r>
          </w:p>
        </w:tc>
        <w:tc>
          <w:tcPr>
            <w:tcW w:w="4011" w:type="dxa"/>
            <w:gridSpan w:val="2"/>
          </w:tcPr>
          <w:p w14:paraId="4F5C17A5" w14:textId="77777777" w:rsidR="00ED1F07" w:rsidRDefault="00ED1F07" w:rsidP="0040702D">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gridSpan w:val="2"/>
          </w:tcPr>
          <w:p w14:paraId="1B03F0BB" w14:textId="77777777" w:rsidR="00ED1F07" w:rsidRDefault="00ED1F07" w:rsidP="0040702D">
            <w:pPr>
              <w:rPr>
                <w:rFonts w:ascii="Arial" w:hAnsi="Arial" w:cs="Arial"/>
                <w:sz w:val="20"/>
              </w:rPr>
            </w:pPr>
          </w:p>
        </w:tc>
      </w:tr>
      <w:tr w:rsidR="00ED1F07" w14:paraId="33657C18" w14:textId="77777777" w:rsidTr="0040702D">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35937110" w14:textId="77777777" w:rsidR="00ED1F07" w:rsidRDefault="00ED1F07" w:rsidP="0040702D">
            <w:pPr>
              <w:rPr>
                <w:rFonts w:ascii="Arial" w:hAnsi="Arial" w:cs="Arial"/>
                <w:sz w:val="20"/>
              </w:rPr>
            </w:pPr>
            <w:r>
              <w:rPr>
                <w:rFonts w:ascii="Arial" w:hAnsi="Arial" w:cs="Arial"/>
                <w:sz w:val="20"/>
              </w:rPr>
              <w:t> </w:t>
            </w:r>
          </w:p>
        </w:tc>
        <w:tc>
          <w:tcPr>
            <w:tcW w:w="4011" w:type="dxa"/>
            <w:gridSpan w:val="2"/>
          </w:tcPr>
          <w:p w14:paraId="74654AC7" w14:textId="77777777" w:rsidR="00ED1F07" w:rsidRDefault="00ED1F07" w:rsidP="0040702D">
            <w:pPr>
              <w:rPr>
                <w:rFonts w:ascii="Arial" w:hAnsi="Arial" w:cs="Arial"/>
                <w:sz w:val="20"/>
              </w:rPr>
            </w:pPr>
          </w:p>
        </w:tc>
        <w:tc>
          <w:tcPr>
            <w:tcW w:w="2944" w:type="dxa"/>
            <w:gridSpan w:val="2"/>
          </w:tcPr>
          <w:p w14:paraId="6CF2A309" w14:textId="77777777" w:rsidR="00ED1F07" w:rsidRDefault="00ED1F07" w:rsidP="0040702D">
            <w:pPr>
              <w:rPr>
                <w:rFonts w:ascii="Arial" w:hAnsi="Arial" w:cs="Arial"/>
                <w:sz w:val="20"/>
              </w:rPr>
            </w:pPr>
          </w:p>
        </w:tc>
      </w:tr>
      <w:tr w:rsidR="00ED1F07" w14:paraId="0F676C52" w14:textId="77777777" w:rsidTr="0040702D">
        <w:trPr>
          <w:trHeight w:val="210"/>
        </w:trPr>
        <w:tc>
          <w:tcPr>
            <w:tcW w:w="3855" w:type="dxa"/>
            <w:gridSpan w:val="2"/>
            <w:noWrap/>
          </w:tcPr>
          <w:p w14:paraId="575666E1" w14:textId="77777777" w:rsidR="00ED1F07" w:rsidRDefault="00ED1F07" w:rsidP="0040702D">
            <w:pPr>
              <w:rPr>
                <w:rFonts w:ascii="Arial" w:hAnsi="Arial" w:cs="Arial"/>
                <w:sz w:val="20"/>
              </w:rPr>
            </w:pPr>
            <w:r>
              <w:rPr>
                <w:rFonts w:ascii="Arial" w:hAnsi="Arial" w:cs="Arial"/>
                <w:sz w:val="20"/>
              </w:rPr>
              <w:t>Line 2</w:t>
            </w:r>
          </w:p>
        </w:tc>
        <w:tc>
          <w:tcPr>
            <w:tcW w:w="4011" w:type="dxa"/>
            <w:gridSpan w:val="2"/>
          </w:tcPr>
          <w:p w14:paraId="28B5AE7D" w14:textId="77777777" w:rsidR="00ED1F07" w:rsidRDefault="00ED1F07" w:rsidP="0040702D">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14:paraId="5CF3C8B3" w14:textId="77777777" w:rsidR="00ED1F07" w:rsidRDefault="00ED1F07" w:rsidP="0040702D">
            <w:pPr>
              <w:rPr>
                <w:rFonts w:ascii="Arial" w:hAnsi="Arial" w:cs="Arial"/>
                <w:sz w:val="20"/>
              </w:rPr>
            </w:pPr>
          </w:p>
        </w:tc>
      </w:tr>
      <w:tr w:rsidR="00ED1F07" w14:paraId="3C3D3C70" w14:textId="77777777" w:rsidTr="0040702D">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0DB351D8" w14:textId="77777777" w:rsidR="00ED1F07" w:rsidRDefault="00ED1F07" w:rsidP="0040702D">
            <w:pPr>
              <w:rPr>
                <w:rFonts w:ascii="Arial" w:hAnsi="Arial" w:cs="Arial"/>
                <w:sz w:val="20"/>
              </w:rPr>
            </w:pPr>
            <w:r>
              <w:rPr>
                <w:rFonts w:ascii="Arial" w:hAnsi="Arial" w:cs="Arial"/>
                <w:sz w:val="20"/>
              </w:rPr>
              <w:t> </w:t>
            </w:r>
          </w:p>
        </w:tc>
        <w:tc>
          <w:tcPr>
            <w:tcW w:w="4011" w:type="dxa"/>
            <w:gridSpan w:val="2"/>
          </w:tcPr>
          <w:p w14:paraId="33578CF5" w14:textId="77777777" w:rsidR="00ED1F07" w:rsidRDefault="00ED1F07" w:rsidP="0040702D">
            <w:pPr>
              <w:rPr>
                <w:rFonts w:ascii="Arial" w:hAnsi="Arial" w:cs="Arial"/>
                <w:sz w:val="20"/>
              </w:rPr>
            </w:pPr>
          </w:p>
        </w:tc>
        <w:tc>
          <w:tcPr>
            <w:tcW w:w="2944" w:type="dxa"/>
            <w:gridSpan w:val="2"/>
          </w:tcPr>
          <w:p w14:paraId="40C76367" w14:textId="77777777" w:rsidR="00ED1F07" w:rsidRDefault="00ED1F07" w:rsidP="0040702D">
            <w:pPr>
              <w:rPr>
                <w:rFonts w:ascii="Arial" w:hAnsi="Arial" w:cs="Arial"/>
                <w:sz w:val="20"/>
              </w:rPr>
            </w:pPr>
          </w:p>
        </w:tc>
      </w:tr>
      <w:tr w:rsidR="00ED1F07" w14:paraId="7A656AC2" w14:textId="77777777" w:rsidTr="0040702D">
        <w:trPr>
          <w:trHeight w:val="210"/>
        </w:trPr>
        <w:tc>
          <w:tcPr>
            <w:tcW w:w="3855" w:type="dxa"/>
            <w:gridSpan w:val="2"/>
            <w:noWrap/>
          </w:tcPr>
          <w:p w14:paraId="14445C3F" w14:textId="77777777" w:rsidR="00ED1F07" w:rsidRDefault="00ED1F07" w:rsidP="0040702D">
            <w:pPr>
              <w:rPr>
                <w:rFonts w:ascii="Arial" w:hAnsi="Arial" w:cs="Arial"/>
                <w:sz w:val="20"/>
              </w:rPr>
            </w:pPr>
            <w:r>
              <w:rPr>
                <w:rFonts w:ascii="Arial" w:hAnsi="Arial" w:cs="Arial"/>
                <w:sz w:val="20"/>
              </w:rPr>
              <w:t>Line 3</w:t>
            </w:r>
          </w:p>
        </w:tc>
        <w:tc>
          <w:tcPr>
            <w:tcW w:w="4011" w:type="dxa"/>
            <w:gridSpan w:val="2"/>
          </w:tcPr>
          <w:p w14:paraId="1D93A246" w14:textId="77777777" w:rsidR="00ED1F07" w:rsidRDefault="00ED1F07" w:rsidP="0040702D">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14:paraId="43C5128C" w14:textId="77777777" w:rsidR="00ED1F07" w:rsidRDefault="00ED1F07" w:rsidP="0040702D">
            <w:pPr>
              <w:rPr>
                <w:rFonts w:ascii="Arial" w:hAnsi="Arial" w:cs="Arial"/>
                <w:sz w:val="20"/>
              </w:rPr>
            </w:pPr>
          </w:p>
        </w:tc>
      </w:tr>
      <w:tr w:rsidR="00ED1F07" w14:paraId="677E8022" w14:textId="77777777" w:rsidTr="0040702D">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1FBD95E1" w14:textId="77777777" w:rsidR="00ED1F07" w:rsidRDefault="00ED1F07" w:rsidP="0040702D">
            <w:pPr>
              <w:rPr>
                <w:rFonts w:ascii="Arial" w:hAnsi="Arial" w:cs="Arial"/>
                <w:sz w:val="20"/>
              </w:rPr>
            </w:pPr>
            <w:r>
              <w:rPr>
                <w:rFonts w:ascii="Arial" w:hAnsi="Arial" w:cs="Arial"/>
                <w:sz w:val="20"/>
              </w:rPr>
              <w:t> </w:t>
            </w:r>
          </w:p>
        </w:tc>
        <w:tc>
          <w:tcPr>
            <w:tcW w:w="4011" w:type="dxa"/>
            <w:gridSpan w:val="2"/>
          </w:tcPr>
          <w:p w14:paraId="472BA6E3" w14:textId="77777777" w:rsidR="00ED1F07" w:rsidRDefault="00ED1F07" w:rsidP="0040702D">
            <w:pPr>
              <w:rPr>
                <w:rFonts w:ascii="Arial" w:hAnsi="Arial" w:cs="Arial"/>
                <w:sz w:val="20"/>
              </w:rPr>
            </w:pPr>
          </w:p>
        </w:tc>
        <w:tc>
          <w:tcPr>
            <w:tcW w:w="2944" w:type="dxa"/>
            <w:gridSpan w:val="2"/>
          </w:tcPr>
          <w:p w14:paraId="70AE3D9C" w14:textId="77777777" w:rsidR="00ED1F07" w:rsidRDefault="00ED1F07" w:rsidP="0040702D">
            <w:pPr>
              <w:rPr>
                <w:rFonts w:ascii="Arial" w:hAnsi="Arial" w:cs="Arial"/>
                <w:sz w:val="20"/>
              </w:rPr>
            </w:pPr>
          </w:p>
        </w:tc>
      </w:tr>
      <w:tr w:rsidR="00ED1F07" w14:paraId="59BAF0CE" w14:textId="77777777" w:rsidTr="0040702D">
        <w:trPr>
          <w:trHeight w:val="210"/>
        </w:trPr>
        <w:tc>
          <w:tcPr>
            <w:tcW w:w="3855" w:type="dxa"/>
            <w:gridSpan w:val="2"/>
            <w:noWrap/>
          </w:tcPr>
          <w:p w14:paraId="7B0678EE" w14:textId="77777777" w:rsidR="00ED1F07" w:rsidRDefault="00ED1F07" w:rsidP="0040702D">
            <w:pPr>
              <w:rPr>
                <w:rFonts w:ascii="Arial" w:hAnsi="Arial" w:cs="Arial"/>
                <w:sz w:val="20"/>
              </w:rPr>
            </w:pPr>
            <w:r>
              <w:rPr>
                <w:rFonts w:ascii="Arial" w:hAnsi="Arial" w:cs="Arial"/>
                <w:sz w:val="20"/>
              </w:rPr>
              <w:t>Line 4</w:t>
            </w:r>
          </w:p>
        </w:tc>
        <w:tc>
          <w:tcPr>
            <w:tcW w:w="4011" w:type="dxa"/>
            <w:gridSpan w:val="2"/>
          </w:tcPr>
          <w:p w14:paraId="425A47D5" w14:textId="77777777" w:rsidR="00ED1F07" w:rsidRDefault="00ED1F07" w:rsidP="0040702D">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14:paraId="1C829C82" w14:textId="77777777" w:rsidR="00ED1F07" w:rsidRDefault="00ED1F07" w:rsidP="0040702D">
            <w:pPr>
              <w:rPr>
                <w:rFonts w:ascii="Arial" w:hAnsi="Arial" w:cs="Arial"/>
                <w:sz w:val="20"/>
              </w:rPr>
            </w:pPr>
          </w:p>
        </w:tc>
      </w:tr>
      <w:tr w:rsidR="00ED1F07" w14:paraId="43B77582" w14:textId="77777777" w:rsidTr="0040702D">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73B4F6E9" w14:textId="77777777" w:rsidR="00ED1F07" w:rsidRDefault="00ED1F07" w:rsidP="0040702D">
            <w:pPr>
              <w:rPr>
                <w:rFonts w:ascii="Arial" w:hAnsi="Arial" w:cs="Arial"/>
                <w:sz w:val="20"/>
              </w:rPr>
            </w:pPr>
            <w:r>
              <w:rPr>
                <w:rFonts w:ascii="Arial" w:hAnsi="Arial" w:cs="Arial"/>
                <w:sz w:val="20"/>
              </w:rPr>
              <w:t> </w:t>
            </w:r>
          </w:p>
        </w:tc>
        <w:tc>
          <w:tcPr>
            <w:tcW w:w="4011" w:type="dxa"/>
            <w:gridSpan w:val="2"/>
          </w:tcPr>
          <w:p w14:paraId="00712DF4" w14:textId="77777777" w:rsidR="00ED1F07" w:rsidRDefault="00ED1F07" w:rsidP="0040702D">
            <w:pPr>
              <w:rPr>
                <w:rFonts w:ascii="Arial" w:hAnsi="Arial" w:cs="Arial"/>
                <w:sz w:val="20"/>
              </w:rPr>
            </w:pPr>
          </w:p>
        </w:tc>
        <w:tc>
          <w:tcPr>
            <w:tcW w:w="2944" w:type="dxa"/>
            <w:gridSpan w:val="2"/>
          </w:tcPr>
          <w:p w14:paraId="10FC8CEF" w14:textId="77777777" w:rsidR="00ED1F07" w:rsidRDefault="00ED1F07" w:rsidP="0040702D">
            <w:pPr>
              <w:rPr>
                <w:rFonts w:ascii="Arial" w:hAnsi="Arial" w:cs="Arial"/>
                <w:sz w:val="20"/>
              </w:rPr>
            </w:pPr>
          </w:p>
        </w:tc>
      </w:tr>
      <w:tr w:rsidR="00ED1F07" w14:paraId="5E1C4A0E" w14:textId="77777777" w:rsidTr="0040702D">
        <w:trPr>
          <w:trHeight w:val="210"/>
        </w:trPr>
        <w:tc>
          <w:tcPr>
            <w:tcW w:w="3855" w:type="dxa"/>
            <w:gridSpan w:val="2"/>
            <w:noWrap/>
          </w:tcPr>
          <w:p w14:paraId="7023C28B" w14:textId="77777777" w:rsidR="00ED1F07" w:rsidRDefault="00ED1F07" w:rsidP="0040702D">
            <w:pPr>
              <w:rPr>
                <w:rFonts w:ascii="Arial" w:hAnsi="Arial" w:cs="Arial"/>
                <w:sz w:val="20"/>
              </w:rPr>
            </w:pPr>
            <w:r>
              <w:rPr>
                <w:rFonts w:ascii="Arial" w:hAnsi="Arial" w:cs="Arial"/>
                <w:sz w:val="20"/>
              </w:rPr>
              <w:t>Post Code</w:t>
            </w:r>
          </w:p>
        </w:tc>
        <w:tc>
          <w:tcPr>
            <w:tcW w:w="4011" w:type="dxa"/>
            <w:gridSpan w:val="2"/>
          </w:tcPr>
          <w:p w14:paraId="26EB4D94" w14:textId="77777777" w:rsidR="00ED1F07" w:rsidRPr="009246C4" w:rsidRDefault="00ED1F07" w:rsidP="0040702D">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gridSpan w:val="2"/>
          </w:tcPr>
          <w:p w14:paraId="2C0BDCA4" w14:textId="77777777" w:rsidR="00ED1F07" w:rsidRDefault="00ED1F07" w:rsidP="0040702D">
            <w:pPr>
              <w:rPr>
                <w:rFonts w:ascii="Arial" w:hAnsi="Arial" w:cs="Arial"/>
                <w:sz w:val="20"/>
              </w:rPr>
            </w:pPr>
          </w:p>
        </w:tc>
      </w:tr>
      <w:tr w:rsidR="00ED1F07" w14:paraId="7986E568" w14:textId="77777777" w:rsidTr="0040702D">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14:paraId="7E51EA0D" w14:textId="77777777" w:rsidR="00ED1F07" w:rsidRDefault="00ED1F07" w:rsidP="0040702D">
            <w:pPr>
              <w:rPr>
                <w:rFonts w:ascii="Arial" w:hAnsi="Arial" w:cs="Arial"/>
                <w:sz w:val="20"/>
              </w:rPr>
            </w:pPr>
          </w:p>
        </w:tc>
        <w:tc>
          <w:tcPr>
            <w:tcW w:w="4011" w:type="dxa"/>
            <w:gridSpan w:val="2"/>
          </w:tcPr>
          <w:p w14:paraId="278CF54D" w14:textId="77777777" w:rsidR="00ED1F07" w:rsidRDefault="00ED1F07" w:rsidP="0040702D">
            <w:pPr>
              <w:rPr>
                <w:rFonts w:ascii="Arial" w:hAnsi="Arial" w:cs="Arial"/>
                <w:sz w:val="20"/>
              </w:rPr>
            </w:pPr>
          </w:p>
        </w:tc>
        <w:tc>
          <w:tcPr>
            <w:tcW w:w="2944" w:type="dxa"/>
            <w:gridSpan w:val="2"/>
          </w:tcPr>
          <w:p w14:paraId="65AB591F" w14:textId="77777777" w:rsidR="00ED1F07" w:rsidRDefault="00ED1F07" w:rsidP="0040702D">
            <w:pPr>
              <w:rPr>
                <w:rFonts w:ascii="Arial" w:hAnsi="Arial" w:cs="Arial"/>
                <w:sz w:val="20"/>
              </w:rPr>
            </w:pPr>
          </w:p>
        </w:tc>
      </w:tr>
      <w:tr w:rsidR="00ED1F07" w14:paraId="7E3018A9" w14:textId="77777777" w:rsidTr="0040702D">
        <w:trPr>
          <w:trHeight w:val="420"/>
        </w:trPr>
        <w:tc>
          <w:tcPr>
            <w:tcW w:w="3855" w:type="dxa"/>
            <w:gridSpan w:val="2"/>
            <w:noWrap/>
          </w:tcPr>
          <w:p w14:paraId="471BBD3E" w14:textId="77777777" w:rsidR="00ED1F07" w:rsidRDefault="00ED1F07" w:rsidP="0040702D">
            <w:pPr>
              <w:rPr>
                <w:rFonts w:ascii="Arial" w:hAnsi="Arial" w:cs="Arial"/>
                <w:sz w:val="20"/>
              </w:rPr>
            </w:pPr>
            <w:r>
              <w:rPr>
                <w:rFonts w:ascii="Arial" w:hAnsi="Arial" w:cs="Arial"/>
                <w:sz w:val="20"/>
              </w:rPr>
              <w:t>Telephone Number</w:t>
            </w:r>
          </w:p>
        </w:tc>
        <w:tc>
          <w:tcPr>
            <w:tcW w:w="4011" w:type="dxa"/>
            <w:gridSpan w:val="2"/>
          </w:tcPr>
          <w:p w14:paraId="0E37D41C" w14:textId="77777777" w:rsidR="00ED1F07" w:rsidRDefault="00ED1F07" w:rsidP="0040702D">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3"/>
          </w:p>
          <w:p w14:paraId="0ED0EED2" w14:textId="77777777" w:rsidR="00ED1F07" w:rsidRDefault="00ED1F07" w:rsidP="0040702D">
            <w:pPr>
              <w:spacing w:after="200" w:line="276" w:lineRule="auto"/>
              <w:rPr>
                <w:rFonts w:ascii="Arial" w:hAnsi="Arial" w:cs="Arial"/>
                <w:sz w:val="20"/>
              </w:rPr>
            </w:pPr>
          </w:p>
        </w:tc>
        <w:tc>
          <w:tcPr>
            <w:tcW w:w="2944" w:type="dxa"/>
            <w:gridSpan w:val="2"/>
          </w:tcPr>
          <w:p w14:paraId="0066AE0F" w14:textId="77777777" w:rsidR="00ED1F07" w:rsidRDefault="00ED1F07" w:rsidP="0040702D">
            <w:pPr>
              <w:rPr>
                <w:rFonts w:ascii="Arial" w:hAnsi="Arial" w:cs="Arial"/>
                <w:sz w:val="20"/>
              </w:rPr>
            </w:pPr>
          </w:p>
        </w:tc>
      </w:tr>
    </w:tbl>
    <w:p w14:paraId="4BF77D01" w14:textId="77777777" w:rsidR="00025969" w:rsidRDefault="00025969" w:rsidP="00ED1F07"/>
    <w:p w14:paraId="2680875B" w14:textId="77777777" w:rsidR="00D15ECA" w:rsidRDefault="00D15ECA" w:rsidP="00ED1F07"/>
    <w:p w14:paraId="381947C1" w14:textId="77777777" w:rsidR="00D15ECA" w:rsidRDefault="00D15ECA" w:rsidP="00ED1F07"/>
    <w:p w14:paraId="5C134479" w14:textId="77777777" w:rsidR="00D15ECA" w:rsidRDefault="00D15ECA" w:rsidP="00ED1F07"/>
    <w:p w14:paraId="51DA3610" w14:textId="77777777" w:rsidR="00D15ECA" w:rsidRDefault="00D15ECA" w:rsidP="00ED1F07"/>
    <w:p w14:paraId="5A254DE2" w14:textId="77777777" w:rsidR="00D15ECA" w:rsidRDefault="00D15ECA" w:rsidP="00ED1F07"/>
    <w:p w14:paraId="30CEA432" w14:textId="77777777" w:rsidR="00D15ECA" w:rsidRDefault="00D15ECA" w:rsidP="00ED1F07"/>
    <w:p w14:paraId="312A72B0" w14:textId="77777777" w:rsidR="00D15ECA" w:rsidRDefault="00D15ECA" w:rsidP="00ED1F07"/>
    <w:p w14:paraId="46307691" w14:textId="77777777" w:rsidR="00D15ECA" w:rsidRDefault="00D15ECA" w:rsidP="00ED1F07"/>
    <w:p w14:paraId="06B3398B" w14:textId="77777777" w:rsidR="00D15ECA" w:rsidRDefault="00D15ECA" w:rsidP="00ED1F07"/>
    <w:p w14:paraId="08F807FF" w14:textId="77777777" w:rsidR="00D15ECA" w:rsidRDefault="00D15ECA" w:rsidP="00ED1F07"/>
    <w:p w14:paraId="6EEC4BE8" w14:textId="77777777" w:rsidR="00D15ECA" w:rsidRDefault="00D15ECA" w:rsidP="00ED1F07"/>
    <w:p w14:paraId="126BFE50" w14:textId="77777777" w:rsidR="00D15ECA" w:rsidRDefault="00D15ECA" w:rsidP="00ED1F07"/>
    <w:p w14:paraId="53FF35F9" w14:textId="77777777" w:rsidR="00D15ECA" w:rsidRDefault="00D15ECA" w:rsidP="00ED1F07"/>
    <w:p w14:paraId="567F5ABF" w14:textId="77777777" w:rsidR="00D15ECA" w:rsidRDefault="00D15ECA" w:rsidP="00ED1F07"/>
    <w:p w14:paraId="389D1569" w14:textId="77777777" w:rsidR="00D15ECA" w:rsidRDefault="00D15ECA" w:rsidP="00ED1F07"/>
    <w:p w14:paraId="49A0322F" w14:textId="77777777" w:rsidR="00D15ECA" w:rsidRDefault="00D15ECA" w:rsidP="00ED1F07"/>
    <w:p w14:paraId="47B66FE3" w14:textId="77777777" w:rsidR="00D15ECA" w:rsidRDefault="00D15ECA" w:rsidP="00ED1F07"/>
    <w:p w14:paraId="3D71A3F6" w14:textId="77777777" w:rsidR="00D15ECA" w:rsidRDefault="00D15ECA" w:rsidP="00ED1F07"/>
    <w:p w14:paraId="1A5D6147" w14:textId="77777777" w:rsidR="00D15ECA" w:rsidRDefault="00D15ECA" w:rsidP="00ED1F07"/>
    <w:p w14:paraId="6F4F8B5F" w14:textId="77777777" w:rsidR="00D15ECA" w:rsidRDefault="00D15ECA" w:rsidP="00ED1F07"/>
    <w:p w14:paraId="4EDADD56" w14:textId="77777777" w:rsidR="00D15ECA" w:rsidRDefault="00D15ECA" w:rsidP="00ED1F07"/>
    <w:p w14:paraId="2838BCA3" w14:textId="77777777" w:rsidR="00D15ECA" w:rsidRDefault="00D15ECA" w:rsidP="00ED1F07"/>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482525" w:rsidRPr="00E63BCD" w14:paraId="7A1DB3E9" w14:textId="77777777" w:rsidTr="0040702D">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20674165" w14:textId="77777777" w:rsidR="00482525" w:rsidRPr="00E63BCD" w:rsidRDefault="00482525" w:rsidP="0040702D">
            <w:pPr>
              <w:pStyle w:val="Heading1"/>
            </w:pPr>
            <w:r w:rsidRPr="00E63BCD">
              <w:br w:type="page"/>
            </w:r>
          </w:p>
          <w:p w14:paraId="34449077" w14:textId="77777777" w:rsidR="00482525" w:rsidRPr="00E63BCD" w:rsidRDefault="00482525" w:rsidP="0040702D">
            <w:pPr>
              <w:pStyle w:val="Heading1"/>
            </w:pPr>
            <w:r w:rsidRPr="00E63BCD">
              <w:t>PART B: Representation</w:t>
            </w:r>
          </w:p>
          <w:p w14:paraId="4566F7BA" w14:textId="77777777" w:rsidR="00482525" w:rsidRPr="00E63BCD" w:rsidRDefault="00482525" w:rsidP="0040702D">
            <w:pPr>
              <w:pStyle w:val="Heading1"/>
            </w:pPr>
          </w:p>
          <w:p w14:paraId="1A3A73E3" w14:textId="77777777" w:rsidR="00482525" w:rsidRPr="0086482E" w:rsidRDefault="00482525" w:rsidP="0040702D">
            <w:pPr>
              <w:pStyle w:val="Heading1"/>
              <w:rPr>
                <w:u w:val="single"/>
              </w:rPr>
            </w:pPr>
            <w:r w:rsidRPr="0086482E">
              <w:rPr>
                <w:u w:val="single"/>
              </w:rPr>
              <w:t xml:space="preserve">Please make it clear to which part of the Neighbourhood Plan each comment relates. </w:t>
            </w:r>
          </w:p>
          <w:p w14:paraId="4F7C92B9" w14:textId="77777777" w:rsidR="00482525" w:rsidRPr="00E63BCD" w:rsidRDefault="00482525" w:rsidP="0040702D">
            <w:pPr>
              <w:rPr>
                <w:b/>
              </w:rPr>
            </w:pPr>
          </w:p>
          <w:p w14:paraId="79159314" w14:textId="77777777" w:rsidR="00482525" w:rsidRPr="00E63BCD" w:rsidRDefault="00482525" w:rsidP="0040702D">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4BB8583B" w14:textId="77777777" w:rsidR="00482525" w:rsidRPr="00E63BCD" w:rsidRDefault="00482525" w:rsidP="0040702D">
            <w:pPr>
              <w:autoSpaceDE w:val="0"/>
              <w:autoSpaceDN w:val="0"/>
              <w:adjustRightInd w:val="0"/>
              <w:rPr>
                <w:rFonts w:ascii="Arial" w:hAnsi="Arial" w:cs="Arial"/>
                <w:b/>
                <w:sz w:val="20"/>
              </w:rPr>
            </w:pPr>
          </w:p>
        </w:tc>
      </w:tr>
      <w:tr w:rsidR="00482525" w:rsidRPr="00E63BCD" w14:paraId="715FDF4E" w14:textId="77777777" w:rsidTr="0040702D">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08BE1BC" w14:textId="77777777" w:rsidR="00482525" w:rsidRPr="00E63BCD" w:rsidRDefault="00482525" w:rsidP="0040702D">
            <w:pPr>
              <w:rPr>
                <w:rFonts w:ascii="Arial" w:hAnsi="Arial" w:cs="Arial"/>
                <w:b/>
                <w:sz w:val="20"/>
              </w:rPr>
            </w:pPr>
          </w:p>
        </w:tc>
      </w:tr>
      <w:tr w:rsidR="00482525" w:rsidRPr="00E63BCD" w14:paraId="30557D2E" w14:textId="77777777" w:rsidTr="0040702D">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0606B6C4" w14:textId="77777777" w:rsidR="00482525" w:rsidRPr="00E63BCD" w:rsidRDefault="00482525" w:rsidP="0040702D">
            <w:pPr>
              <w:rPr>
                <w:rFonts w:ascii="Arial" w:hAnsi="Arial" w:cs="Arial"/>
                <w:b/>
                <w:sz w:val="20"/>
                <w:szCs w:val="20"/>
              </w:rPr>
            </w:pPr>
            <w:r w:rsidRPr="00E63BCD">
              <w:rPr>
                <w:rFonts w:ascii="Arial" w:hAnsi="Arial" w:cs="Arial"/>
                <w:b/>
                <w:sz w:val="20"/>
                <w:szCs w:val="20"/>
              </w:rPr>
              <w:t>Comment relates to para/policy/</w:t>
            </w:r>
          </w:p>
          <w:p w14:paraId="4A9E2165" w14:textId="77777777" w:rsidR="00482525" w:rsidRPr="00E63BCD" w:rsidRDefault="00482525" w:rsidP="0040702D">
            <w:pPr>
              <w:rPr>
                <w:rFonts w:ascii="Arial" w:hAnsi="Arial" w:cs="Arial"/>
                <w:b/>
                <w:sz w:val="20"/>
                <w:szCs w:val="20"/>
              </w:rPr>
            </w:pPr>
            <w:r w:rsidRPr="00E63BCD">
              <w:rPr>
                <w:rFonts w:ascii="Arial" w:hAnsi="Arial" w:cs="Arial"/>
                <w:b/>
                <w:sz w:val="20"/>
                <w:szCs w:val="20"/>
              </w:rPr>
              <w:t>page/map number.</w:t>
            </w:r>
          </w:p>
          <w:p w14:paraId="2F73EF44" w14:textId="77777777" w:rsidR="00482525" w:rsidRPr="00E63BCD" w:rsidRDefault="00482525" w:rsidP="0040702D">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0DAED9CD" w14:textId="77777777" w:rsidR="00482525" w:rsidRPr="00E63BCD"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7E635A3" w14:textId="77777777" w:rsidR="00482525" w:rsidRDefault="00482525" w:rsidP="0040702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25A46F7B" w14:textId="77777777" w:rsidR="00482525" w:rsidRPr="00E63BCD" w:rsidRDefault="00482525" w:rsidP="004070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 xml:space="preserve">If further rows are </w:t>
            </w:r>
            <w:proofErr w:type="gramStart"/>
            <w:r>
              <w:rPr>
                <w:rFonts w:ascii="Arial" w:hAnsi="Arial" w:cs="Arial"/>
                <w:b/>
              </w:rPr>
              <w:t>needed</w:t>
            </w:r>
            <w:proofErr w:type="gramEnd"/>
            <w:r>
              <w:rPr>
                <w:rFonts w:ascii="Arial" w:hAnsi="Arial" w:cs="Arial"/>
                <w:b/>
              </w:rPr>
              <w:t xml:space="preserve"> please use an additional form.</w:t>
            </w:r>
          </w:p>
        </w:tc>
      </w:tr>
      <w:tr w:rsidR="00482525" w:rsidRPr="00E63BCD" w14:paraId="3527B78B" w14:textId="77777777" w:rsidTr="0040702D">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AB009BA" w14:textId="77777777" w:rsidR="00482525" w:rsidRPr="00E63BCD" w:rsidRDefault="00482525" w:rsidP="0040702D">
            <w:pPr>
              <w:rPr>
                <w:rFonts w:ascii="Arial" w:hAnsi="Arial" w:cs="Arial"/>
                <w:b/>
                <w:sz w:val="20"/>
                <w:szCs w:val="20"/>
              </w:rPr>
            </w:pPr>
          </w:p>
          <w:bookmarkStart w:id="24" w:name="Text2"/>
          <w:p w14:paraId="2E72115E"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24"/>
          </w:p>
          <w:p w14:paraId="69111318" w14:textId="77777777" w:rsidR="00482525" w:rsidRPr="00E63BCD" w:rsidRDefault="00482525" w:rsidP="0040702D">
            <w:pPr>
              <w:rPr>
                <w:rFonts w:ascii="Arial" w:hAnsi="Arial" w:cs="Arial"/>
                <w:b/>
                <w:sz w:val="20"/>
                <w:szCs w:val="20"/>
              </w:rPr>
            </w:pPr>
          </w:p>
        </w:tc>
        <w:tc>
          <w:tcPr>
            <w:tcW w:w="8930" w:type="dxa"/>
          </w:tcPr>
          <w:p w14:paraId="4F1678A7"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2C1F7EF4"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25"/>
          </w:p>
          <w:p w14:paraId="4F5619C7"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482525" w:rsidRPr="00E63BCD" w14:paraId="0DEA70CC" w14:textId="77777777" w:rsidTr="0040702D">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4FB91794" w14:textId="77777777" w:rsidR="00482525" w:rsidRPr="00E63BCD" w:rsidRDefault="00482525" w:rsidP="0040702D">
            <w:pPr>
              <w:rPr>
                <w:rFonts w:ascii="Arial" w:hAnsi="Arial" w:cs="Arial"/>
                <w:b/>
                <w:sz w:val="20"/>
                <w:szCs w:val="20"/>
              </w:rPr>
            </w:pPr>
          </w:p>
          <w:bookmarkStart w:id="26" w:name="Text3"/>
          <w:p w14:paraId="0ACA5891" w14:textId="77777777" w:rsidR="00482525" w:rsidRPr="00E63BCD" w:rsidRDefault="00482525" w:rsidP="0040702D">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0FB47750"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951FA3A" w14:textId="77777777" w:rsidR="00482525" w:rsidRPr="00E63BCD"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14:paraId="78F94574" w14:textId="77777777" w:rsidR="00482525" w:rsidRPr="00E63BCD"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482525" w:rsidRPr="00E63BCD" w14:paraId="7015D341" w14:textId="77777777" w:rsidTr="0040702D">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75F60D1C" w14:textId="77777777" w:rsidR="00482525" w:rsidRPr="00E63BCD" w:rsidRDefault="00482525" w:rsidP="0040702D">
            <w:pPr>
              <w:rPr>
                <w:rFonts w:ascii="Arial" w:hAnsi="Arial" w:cs="Arial"/>
                <w:b/>
                <w:sz w:val="20"/>
                <w:szCs w:val="20"/>
              </w:rPr>
            </w:pPr>
          </w:p>
          <w:p w14:paraId="7B61E48D"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7589FF50"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A149746"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28"/>
          </w:p>
          <w:p w14:paraId="12FC31F9"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482525" w:rsidRPr="00E63BCD" w14:paraId="65004588" w14:textId="77777777" w:rsidTr="0040702D">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10564E7D" w14:textId="77777777" w:rsidR="00482525" w:rsidRPr="00E63BCD" w:rsidRDefault="00482525" w:rsidP="0040702D">
            <w:pPr>
              <w:rPr>
                <w:rFonts w:ascii="Arial" w:hAnsi="Arial" w:cs="Arial"/>
                <w:b/>
                <w:sz w:val="20"/>
                <w:szCs w:val="20"/>
              </w:rPr>
            </w:pPr>
          </w:p>
          <w:p w14:paraId="5A0DDE36"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29"/>
          </w:p>
          <w:p w14:paraId="61129E6C" w14:textId="77777777" w:rsidR="00482525" w:rsidRPr="00E63BCD" w:rsidRDefault="00482525" w:rsidP="0040702D">
            <w:pPr>
              <w:rPr>
                <w:rFonts w:ascii="Arial" w:hAnsi="Arial" w:cs="Arial"/>
                <w:b/>
                <w:sz w:val="20"/>
                <w:szCs w:val="20"/>
              </w:rPr>
            </w:pPr>
          </w:p>
        </w:tc>
        <w:tc>
          <w:tcPr>
            <w:tcW w:w="8930" w:type="dxa"/>
          </w:tcPr>
          <w:p w14:paraId="22548927"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01E5092"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30"/>
          </w:p>
          <w:p w14:paraId="4605BBBE" w14:textId="77777777" w:rsidR="00482525" w:rsidRPr="00E63BCD"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482525" w:rsidRPr="00E63BCD" w14:paraId="2126CE66" w14:textId="77777777" w:rsidTr="0040702D">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678669E" w14:textId="77777777" w:rsidR="00482525" w:rsidRPr="00E63BCD" w:rsidRDefault="00482525" w:rsidP="0040702D">
            <w:pPr>
              <w:rPr>
                <w:rFonts w:ascii="Arial" w:hAnsi="Arial" w:cs="Arial"/>
                <w:b/>
                <w:sz w:val="20"/>
                <w:szCs w:val="20"/>
              </w:rPr>
            </w:pPr>
          </w:p>
          <w:p w14:paraId="6405B109"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496586DA"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6F33834"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4BC00904"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482525" w:rsidRPr="00E63BCD" w14:paraId="36F0E986" w14:textId="77777777" w:rsidTr="0040702D">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C8E0C4" w14:textId="77777777" w:rsidR="00482525" w:rsidRPr="00E63BCD" w:rsidRDefault="00482525" w:rsidP="0040702D">
            <w:pPr>
              <w:rPr>
                <w:rFonts w:ascii="Arial" w:hAnsi="Arial" w:cs="Arial"/>
                <w:b/>
                <w:sz w:val="20"/>
                <w:szCs w:val="20"/>
              </w:rPr>
            </w:pPr>
          </w:p>
          <w:p w14:paraId="7D63A481"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72AAD8E1" w14:textId="77777777" w:rsidR="00482525" w:rsidRPr="00E63BCD" w:rsidRDefault="00482525" w:rsidP="0040702D">
            <w:pPr>
              <w:rPr>
                <w:rFonts w:ascii="Arial" w:hAnsi="Arial" w:cs="Arial"/>
                <w:b/>
                <w:sz w:val="20"/>
                <w:szCs w:val="20"/>
              </w:rPr>
            </w:pPr>
          </w:p>
          <w:p w14:paraId="1F4F1EDC" w14:textId="77777777" w:rsidR="00482525" w:rsidRPr="00E63BCD" w:rsidRDefault="00482525" w:rsidP="0040702D">
            <w:pPr>
              <w:rPr>
                <w:rFonts w:ascii="Arial" w:hAnsi="Arial" w:cs="Arial"/>
                <w:b/>
                <w:sz w:val="20"/>
                <w:szCs w:val="20"/>
              </w:rPr>
            </w:pPr>
          </w:p>
        </w:tc>
        <w:tc>
          <w:tcPr>
            <w:tcW w:w="8930" w:type="dxa"/>
          </w:tcPr>
          <w:p w14:paraId="395F9FC9"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481AEE6"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1E1F6EF8" w14:textId="77777777" w:rsidR="00482525" w:rsidRPr="00E63BCD"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482525" w:rsidRPr="00E63BCD" w14:paraId="40EC80DA" w14:textId="77777777" w:rsidTr="0040702D">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33B93D1" w14:textId="77777777" w:rsidR="00482525" w:rsidRPr="00E63BCD" w:rsidRDefault="00482525" w:rsidP="0040702D">
            <w:pPr>
              <w:rPr>
                <w:rFonts w:ascii="Arial" w:hAnsi="Arial" w:cs="Arial"/>
                <w:b/>
                <w:sz w:val="20"/>
                <w:szCs w:val="20"/>
              </w:rPr>
            </w:pPr>
          </w:p>
          <w:p w14:paraId="2FA2A679"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0DD938DE" w14:textId="77777777" w:rsidR="00482525" w:rsidRPr="00E63BCD" w:rsidRDefault="00482525" w:rsidP="0040702D">
            <w:pPr>
              <w:rPr>
                <w:rFonts w:ascii="Arial" w:hAnsi="Arial" w:cs="Arial"/>
                <w:b/>
                <w:sz w:val="20"/>
                <w:szCs w:val="20"/>
              </w:rPr>
            </w:pPr>
          </w:p>
        </w:tc>
        <w:tc>
          <w:tcPr>
            <w:tcW w:w="8930" w:type="dxa"/>
          </w:tcPr>
          <w:p w14:paraId="61674602"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F59EC1"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56D83EC2"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482525" w:rsidRPr="00E63BCD" w14:paraId="46C22625" w14:textId="77777777" w:rsidTr="0040702D">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4C180602" w14:textId="77777777" w:rsidR="00482525" w:rsidRPr="00E63BCD" w:rsidRDefault="00482525" w:rsidP="0040702D">
            <w:pPr>
              <w:rPr>
                <w:rFonts w:ascii="Arial" w:hAnsi="Arial" w:cs="Arial"/>
                <w:b/>
                <w:sz w:val="20"/>
                <w:szCs w:val="20"/>
              </w:rPr>
            </w:pPr>
          </w:p>
          <w:p w14:paraId="50AB5A42"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58B28685" w14:textId="77777777" w:rsidR="00482525" w:rsidRPr="00E63BCD" w:rsidRDefault="00482525" w:rsidP="0040702D">
            <w:pPr>
              <w:rPr>
                <w:rFonts w:ascii="Arial" w:hAnsi="Arial" w:cs="Arial"/>
                <w:b/>
                <w:sz w:val="20"/>
                <w:szCs w:val="20"/>
              </w:rPr>
            </w:pPr>
          </w:p>
          <w:p w14:paraId="53DF6F69" w14:textId="77777777" w:rsidR="00482525" w:rsidRPr="00E63BCD" w:rsidRDefault="00482525" w:rsidP="0040702D">
            <w:pPr>
              <w:rPr>
                <w:rFonts w:ascii="Arial" w:hAnsi="Arial" w:cs="Arial"/>
                <w:b/>
                <w:sz w:val="20"/>
                <w:szCs w:val="20"/>
              </w:rPr>
            </w:pPr>
          </w:p>
        </w:tc>
        <w:tc>
          <w:tcPr>
            <w:tcW w:w="8930" w:type="dxa"/>
          </w:tcPr>
          <w:p w14:paraId="3DC1F9D8"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59AA01F"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27FD9822" w14:textId="77777777" w:rsidR="00482525" w:rsidRPr="00E63BCD"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482525" w:rsidRPr="00E63BCD" w14:paraId="4ED4E36B" w14:textId="77777777" w:rsidTr="0040702D">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213E3275" w14:textId="77777777" w:rsidR="00482525" w:rsidRPr="00E63BCD" w:rsidRDefault="00482525" w:rsidP="0040702D">
            <w:pPr>
              <w:rPr>
                <w:rFonts w:ascii="Arial" w:hAnsi="Arial" w:cs="Arial"/>
                <w:b/>
                <w:sz w:val="20"/>
                <w:szCs w:val="20"/>
              </w:rPr>
            </w:pPr>
          </w:p>
          <w:p w14:paraId="6A228440"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49386B9C"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148509C7"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482525" w:rsidRPr="00E63BCD" w14:paraId="7F965599" w14:textId="77777777" w:rsidTr="0040702D">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58256EB0" w14:textId="77777777" w:rsidR="00482525" w:rsidRPr="00E63BCD" w:rsidRDefault="00482525" w:rsidP="0040702D">
            <w:pPr>
              <w:rPr>
                <w:rFonts w:ascii="Arial" w:hAnsi="Arial" w:cs="Arial"/>
                <w:b/>
                <w:sz w:val="20"/>
                <w:szCs w:val="20"/>
              </w:rPr>
            </w:pPr>
          </w:p>
          <w:p w14:paraId="2F144894"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8312C29"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177E4EE" w14:textId="77777777" w:rsidR="00482525" w:rsidRPr="00E63BCD"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82525" w:rsidRPr="00E63BCD" w14:paraId="4DF17810" w14:textId="77777777" w:rsidTr="0040702D">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455ED84D" w14:textId="77777777" w:rsidR="00482525" w:rsidRPr="00E63BCD" w:rsidRDefault="00482525" w:rsidP="0040702D">
            <w:pPr>
              <w:rPr>
                <w:rFonts w:ascii="Arial" w:hAnsi="Arial" w:cs="Arial"/>
                <w:b/>
                <w:sz w:val="20"/>
                <w:szCs w:val="20"/>
              </w:rPr>
            </w:pPr>
          </w:p>
          <w:p w14:paraId="629CD66A"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35DA958C"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1DA7EB10"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482525" w:rsidRPr="00E63BCD" w14:paraId="0D57E0CC" w14:textId="77777777" w:rsidTr="0040702D">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4397E0F1" w14:textId="77777777" w:rsidR="00482525" w:rsidRPr="00E63BCD" w:rsidRDefault="00482525" w:rsidP="0040702D">
            <w:pPr>
              <w:rPr>
                <w:rFonts w:ascii="Arial" w:hAnsi="Arial" w:cs="Arial"/>
                <w:b/>
                <w:sz w:val="20"/>
                <w:szCs w:val="20"/>
              </w:rPr>
            </w:pPr>
          </w:p>
          <w:p w14:paraId="349D634E"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4F77471"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43AC301" w14:textId="77777777" w:rsidR="00482525" w:rsidRPr="00E63BCD"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82525" w:rsidRPr="00E63BCD" w14:paraId="495F7F52" w14:textId="77777777" w:rsidTr="0040702D">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F57A715" w14:textId="77777777" w:rsidR="00482525" w:rsidRPr="00E63BCD" w:rsidRDefault="00482525" w:rsidP="0040702D">
            <w:pPr>
              <w:rPr>
                <w:rFonts w:ascii="Arial" w:hAnsi="Arial" w:cs="Arial"/>
                <w:b/>
                <w:sz w:val="20"/>
                <w:szCs w:val="20"/>
              </w:rPr>
            </w:pPr>
          </w:p>
          <w:p w14:paraId="60B1BA93"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D4F939D"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10DEAB54"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82525" w:rsidRPr="00E63BCD" w14:paraId="6BBEFC29" w14:textId="77777777" w:rsidTr="0040702D">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FA44367" w14:textId="77777777" w:rsidR="00482525" w:rsidRPr="00E63BCD" w:rsidRDefault="00482525" w:rsidP="0040702D">
            <w:pPr>
              <w:rPr>
                <w:rFonts w:ascii="Arial" w:hAnsi="Arial" w:cs="Arial"/>
                <w:b/>
                <w:sz w:val="20"/>
                <w:szCs w:val="20"/>
              </w:rPr>
            </w:pPr>
          </w:p>
          <w:p w14:paraId="0BBAC5BA"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7401510"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074CBE6" w14:textId="77777777" w:rsidR="00482525" w:rsidRPr="00E63BCD"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482525" w:rsidRPr="00E63BCD" w14:paraId="5B13BDD8" w14:textId="77777777" w:rsidTr="0040702D">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8DCA749" w14:textId="77777777" w:rsidR="00482525" w:rsidRPr="00E63BCD" w:rsidRDefault="00482525" w:rsidP="0040702D">
            <w:pPr>
              <w:rPr>
                <w:rFonts w:ascii="Arial" w:hAnsi="Arial" w:cs="Arial"/>
                <w:b/>
                <w:sz w:val="20"/>
                <w:szCs w:val="20"/>
              </w:rPr>
            </w:pPr>
          </w:p>
          <w:p w14:paraId="640A4EB2"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7A79DED3"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0662E87"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82525" w:rsidRPr="00E63BCD" w14:paraId="49C74683" w14:textId="77777777" w:rsidTr="0040702D">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F66E847" w14:textId="77777777" w:rsidR="00482525" w:rsidRPr="00E63BCD" w:rsidRDefault="00482525" w:rsidP="0040702D">
            <w:pPr>
              <w:rPr>
                <w:rFonts w:ascii="Arial" w:hAnsi="Arial" w:cs="Arial"/>
                <w:b/>
                <w:sz w:val="20"/>
                <w:szCs w:val="20"/>
              </w:rPr>
            </w:pPr>
          </w:p>
          <w:p w14:paraId="49E9B958"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26783EBC"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E0B7CFF" w14:textId="77777777" w:rsidR="00482525" w:rsidRPr="00E63BCD"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82525" w:rsidRPr="00E63BCD" w14:paraId="3D2C5C3F" w14:textId="77777777" w:rsidTr="0040702D">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CE8DD70" w14:textId="77777777" w:rsidR="00482525" w:rsidRPr="00E63BCD" w:rsidRDefault="00482525" w:rsidP="0040702D">
            <w:pPr>
              <w:rPr>
                <w:rFonts w:ascii="Arial" w:hAnsi="Arial" w:cs="Arial"/>
                <w:b/>
                <w:sz w:val="20"/>
                <w:szCs w:val="20"/>
              </w:rPr>
            </w:pPr>
          </w:p>
          <w:p w14:paraId="0C840754"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019DBE3"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B155A0C"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82525" w:rsidRPr="00E63BCD" w14:paraId="3B6B2D3E" w14:textId="77777777" w:rsidTr="0040702D">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DBA737" w14:textId="77777777" w:rsidR="00482525" w:rsidRPr="00E63BCD" w:rsidRDefault="00482525" w:rsidP="0040702D">
            <w:pPr>
              <w:rPr>
                <w:rFonts w:ascii="Arial" w:hAnsi="Arial" w:cs="Arial"/>
                <w:b/>
                <w:sz w:val="20"/>
                <w:szCs w:val="20"/>
              </w:rPr>
            </w:pPr>
          </w:p>
          <w:p w14:paraId="2AAACA04"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7514B78B" w14:textId="77777777" w:rsidR="00482525"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6D24343" w14:textId="77777777" w:rsidR="00482525" w:rsidRPr="00E63BCD" w:rsidRDefault="00482525" w:rsidP="0040702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82525" w:rsidRPr="00E63BCD" w14:paraId="6C0EE9FD" w14:textId="77777777" w:rsidTr="0040702D">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9B37D71" w14:textId="77777777" w:rsidR="00482525" w:rsidRPr="00E63BCD" w:rsidRDefault="00482525" w:rsidP="0040702D">
            <w:pPr>
              <w:rPr>
                <w:rFonts w:ascii="Arial" w:hAnsi="Arial" w:cs="Arial"/>
                <w:b/>
                <w:sz w:val="20"/>
                <w:szCs w:val="20"/>
              </w:rPr>
            </w:pPr>
          </w:p>
          <w:p w14:paraId="15E00A55" w14:textId="77777777" w:rsidR="00482525" w:rsidRPr="00E63BCD" w:rsidRDefault="00482525" w:rsidP="0040702D">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EF90DC9" w14:textId="77777777" w:rsidR="00482525"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392A69F" w14:textId="77777777" w:rsidR="00482525" w:rsidRPr="00E63BCD" w:rsidRDefault="00482525" w:rsidP="004070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3A47BF99" w14:textId="77777777" w:rsidR="00D15ECA" w:rsidRPr="00ED1F07" w:rsidRDefault="00D15ECA" w:rsidP="00ED1F07"/>
    <w:sectPr w:rsidR="00D15ECA" w:rsidRPr="00ED1F0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D78B" w14:textId="77777777" w:rsidR="00250D93" w:rsidRDefault="00250D93" w:rsidP="00BC4582">
      <w:r>
        <w:separator/>
      </w:r>
    </w:p>
  </w:endnote>
  <w:endnote w:type="continuationSeparator" w:id="0">
    <w:p w14:paraId="10AE4D1D" w14:textId="77777777" w:rsidR="00250D93" w:rsidRDefault="00250D93" w:rsidP="00B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B4FF" w14:textId="77777777" w:rsidR="00BC4582" w:rsidRPr="00460806" w:rsidRDefault="00BC4582" w:rsidP="00BC4582">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75D4A015" w14:textId="77777777" w:rsidR="00BC4582" w:rsidRPr="00460806" w:rsidRDefault="00BC4582" w:rsidP="00BC4582">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w:t>
    </w:r>
    <w:proofErr w:type="gramStart"/>
    <w:r w:rsidRPr="00460806">
      <w:rPr>
        <w:rFonts w:ascii="Arial" w:eastAsia="Arial" w:hAnsi="Arial" w:cs="Arial"/>
        <w:sz w:val="12"/>
        <w:szCs w:val="22"/>
        <w:lang w:eastAsia="en-US"/>
      </w:rPr>
      <w:t>in order to</w:t>
    </w:r>
    <w:proofErr w:type="gramEnd"/>
    <w:r w:rsidRPr="00460806">
      <w:rPr>
        <w:rFonts w:ascii="Arial" w:eastAsia="Arial" w:hAnsi="Arial" w:cs="Arial"/>
        <w:sz w:val="12"/>
        <w:szCs w:val="22"/>
        <w:lang w:eastAsia="en-US"/>
      </w:rPr>
      <w:t xml:space="preserve"> assist the delivery and provision of services to you. </w:t>
    </w:r>
  </w:p>
  <w:p w14:paraId="790E32CC" w14:textId="77777777" w:rsidR="00BC4582" w:rsidRPr="00460806" w:rsidRDefault="00BC4582" w:rsidP="00BC4582">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30BFAEFA" w14:textId="77777777" w:rsidR="00BC4582" w:rsidRPr="00460806" w:rsidRDefault="00BC4582" w:rsidP="00BC4582">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44A871D4" w14:textId="77777777" w:rsidR="00BC4582" w:rsidRPr="00460806" w:rsidRDefault="00BC4582" w:rsidP="00BC4582">
    <w:pPr>
      <w:widowControl w:val="0"/>
      <w:rPr>
        <w:rFonts w:ascii="Arial" w:eastAsia="Arial" w:hAnsi="Arial" w:cs="Arial"/>
        <w:sz w:val="12"/>
        <w:szCs w:val="22"/>
        <w:lang w:eastAsia="en-US"/>
      </w:rPr>
    </w:pPr>
  </w:p>
  <w:p w14:paraId="0D23B706" w14:textId="77777777" w:rsidR="00BC4582" w:rsidRPr="00460806" w:rsidRDefault="00BC4582" w:rsidP="00BC4582">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Your information will be held in accordance with the Council’s Document Retention and Disposal </w:t>
    </w:r>
    <w:proofErr w:type="gramStart"/>
    <w:r w:rsidRPr="00460806">
      <w:rPr>
        <w:rFonts w:ascii="Arial" w:eastAsia="Arial" w:hAnsi="Arial" w:cs="Arial"/>
        <w:sz w:val="12"/>
        <w:szCs w:val="22"/>
        <w:lang w:eastAsia="en-US"/>
      </w:rPr>
      <w:t>Policy</w:t>
    </w:r>
    <w:proofErr w:type="gramEnd"/>
    <w:r w:rsidRPr="00460806">
      <w:rPr>
        <w:rFonts w:ascii="Arial" w:eastAsia="Arial" w:hAnsi="Arial" w:cs="Arial"/>
        <w:sz w:val="12"/>
        <w:szCs w:val="22"/>
        <w:lang w:eastAsia="en-US"/>
      </w:rPr>
      <w:t xml:space="preserve"> and we will only ask you for as much information as is required to respond to your enquiry or service need.</w:t>
    </w:r>
  </w:p>
  <w:p w14:paraId="2E310EF6" w14:textId="77777777" w:rsidR="00BC4582" w:rsidRPr="00460806" w:rsidRDefault="00BC4582" w:rsidP="00BC4582">
    <w:pPr>
      <w:widowControl w:val="0"/>
      <w:rPr>
        <w:rFonts w:ascii="Arial" w:eastAsia="Arial" w:hAnsi="Arial" w:cs="Arial"/>
        <w:sz w:val="12"/>
        <w:szCs w:val="22"/>
        <w:lang w:eastAsia="en-US"/>
      </w:rPr>
    </w:pPr>
  </w:p>
  <w:p w14:paraId="2B17CC89" w14:textId="77777777" w:rsidR="00BC4582" w:rsidRPr="00460806" w:rsidRDefault="00BC4582" w:rsidP="00BC4582">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4B0E5D17" w14:textId="77777777" w:rsidR="00BC4582" w:rsidRPr="00460806" w:rsidRDefault="00BC4582" w:rsidP="00BC4582">
    <w:pPr>
      <w:widowControl w:val="0"/>
      <w:rPr>
        <w:rFonts w:ascii="Arial" w:eastAsia="Arial" w:hAnsi="Arial" w:cs="Arial"/>
        <w:sz w:val="12"/>
        <w:szCs w:val="22"/>
        <w:lang w:eastAsia="en-US"/>
      </w:rPr>
    </w:pPr>
  </w:p>
  <w:p w14:paraId="0116137A" w14:textId="77777777" w:rsidR="00BC4582" w:rsidRPr="00460806" w:rsidRDefault="00BC4582" w:rsidP="00BC4582">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5574988F" w14:textId="77777777" w:rsidR="00BC4582" w:rsidRDefault="00B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6F71" w14:textId="77777777" w:rsidR="00250D93" w:rsidRDefault="00250D93" w:rsidP="00BC4582">
      <w:r>
        <w:separator/>
      </w:r>
    </w:p>
  </w:footnote>
  <w:footnote w:type="continuationSeparator" w:id="0">
    <w:p w14:paraId="7EAD4A22" w14:textId="77777777" w:rsidR="00250D93" w:rsidRDefault="00250D93" w:rsidP="00BC4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joyNUA7kNawvnqlb9/0nQ5Vq5KXDJOXB4mVRyjhZRflJ5RbbltDfHet49v1hl3dvWhjy+sAAoeDnLJqzNltkw==" w:salt="CS3l9poCQUzBb8+/nId9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07"/>
    <w:rsid w:val="0001438F"/>
    <w:rsid w:val="00025969"/>
    <w:rsid w:val="00062E85"/>
    <w:rsid w:val="00117954"/>
    <w:rsid w:val="00136B12"/>
    <w:rsid w:val="002343CD"/>
    <w:rsid w:val="00250D93"/>
    <w:rsid w:val="002D33B5"/>
    <w:rsid w:val="002D5A96"/>
    <w:rsid w:val="00341C95"/>
    <w:rsid w:val="00345114"/>
    <w:rsid w:val="003721A4"/>
    <w:rsid w:val="003A23DD"/>
    <w:rsid w:val="0042197B"/>
    <w:rsid w:val="00482525"/>
    <w:rsid w:val="004F38C5"/>
    <w:rsid w:val="005154B4"/>
    <w:rsid w:val="005B5DCD"/>
    <w:rsid w:val="005B6225"/>
    <w:rsid w:val="006727B2"/>
    <w:rsid w:val="00674113"/>
    <w:rsid w:val="00990386"/>
    <w:rsid w:val="00B2330B"/>
    <w:rsid w:val="00B31062"/>
    <w:rsid w:val="00BC4582"/>
    <w:rsid w:val="00D13EBA"/>
    <w:rsid w:val="00D15ECA"/>
    <w:rsid w:val="00DF7C73"/>
    <w:rsid w:val="00ED1F07"/>
    <w:rsid w:val="00F95152"/>
    <w:rsid w:val="00FE7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291B"/>
  <w15:chartTrackingRefBased/>
  <w15:docId w15:val="{4B64601A-9A8B-4752-9FA8-3F4FC333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07"/>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D1F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1F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1F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1F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1F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F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F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F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F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F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1F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1F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1F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1F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F07"/>
    <w:rPr>
      <w:rFonts w:eastAsiaTheme="majorEastAsia" w:cstheme="majorBidi"/>
      <w:color w:val="272727" w:themeColor="text1" w:themeTint="D8"/>
    </w:rPr>
  </w:style>
  <w:style w:type="paragraph" w:styleId="Title">
    <w:name w:val="Title"/>
    <w:basedOn w:val="Normal"/>
    <w:next w:val="Normal"/>
    <w:link w:val="TitleChar"/>
    <w:uiPriority w:val="10"/>
    <w:qFormat/>
    <w:rsid w:val="00ED1F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F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F07"/>
    <w:pPr>
      <w:spacing w:before="160"/>
      <w:jc w:val="center"/>
    </w:pPr>
    <w:rPr>
      <w:i/>
      <w:iCs/>
      <w:color w:val="404040" w:themeColor="text1" w:themeTint="BF"/>
    </w:rPr>
  </w:style>
  <w:style w:type="character" w:customStyle="1" w:styleId="QuoteChar">
    <w:name w:val="Quote Char"/>
    <w:basedOn w:val="DefaultParagraphFont"/>
    <w:link w:val="Quote"/>
    <w:uiPriority w:val="29"/>
    <w:rsid w:val="00ED1F07"/>
    <w:rPr>
      <w:i/>
      <w:iCs/>
      <w:color w:val="404040" w:themeColor="text1" w:themeTint="BF"/>
    </w:rPr>
  </w:style>
  <w:style w:type="paragraph" w:styleId="ListParagraph">
    <w:name w:val="List Paragraph"/>
    <w:basedOn w:val="Normal"/>
    <w:uiPriority w:val="34"/>
    <w:qFormat/>
    <w:rsid w:val="00ED1F07"/>
    <w:pPr>
      <w:ind w:left="720"/>
      <w:contextualSpacing/>
    </w:pPr>
  </w:style>
  <w:style w:type="character" w:styleId="IntenseEmphasis">
    <w:name w:val="Intense Emphasis"/>
    <w:basedOn w:val="DefaultParagraphFont"/>
    <w:uiPriority w:val="21"/>
    <w:qFormat/>
    <w:rsid w:val="00ED1F07"/>
    <w:rPr>
      <w:i/>
      <w:iCs/>
      <w:color w:val="0F4761" w:themeColor="accent1" w:themeShade="BF"/>
    </w:rPr>
  </w:style>
  <w:style w:type="paragraph" w:styleId="IntenseQuote">
    <w:name w:val="Intense Quote"/>
    <w:basedOn w:val="Normal"/>
    <w:next w:val="Normal"/>
    <w:link w:val="IntenseQuoteChar"/>
    <w:uiPriority w:val="30"/>
    <w:qFormat/>
    <w:rsid w:val="00ED1F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F07"/>
    <w:rPr>
      <w:i/>
      <w:iCs/>
      <w:color w:val="0F4761" w:themeColor="accent1" w:themeShade="BF"/>
    </w:rPr>
  </w:style>
  <w:style w:type="character" w:styleId="IntenseReference">
    <w:name w:val="Intense Reference"/>
    <w:basedOn w:val="DefaultParagraphFont"/>
    <w:uiPriority w:val="32"/>
    <w:qFormat/>
    <w:rsid w:val="00ED1F07"/>
    <w:rPr>
      <w:b/>
      <w:bCs/>
      <w:smallCaps/>
      <w:color w:val="0F4761" w:themeColor="accent1" w:themeShade="BF"/>
      <w:spacing w:val="5"/>
    </w:rPr>
  </w:style>
  <w:style w:type="paragraph" w:styleId="FootnoteText">
    <w:name w:val="footnote text"/>
    <w:basedOn w:val="Normal"/>
    <w:link w:val="FootnoteTextChar"/>
    <w:semiHidden/>
    <w:rsid w:val="00ED1F07"/>
    <w:rPr>
      <w:sz w:val="20"/>
      <w:szCs w:val="20"/>
    </w:rPr>
  </w:style>
  <w:style w:type="character" w:customStyle="1" w:styleId="FootnoteTextChar">
    <w:name w:val="Footnote Text Char"/>
    <w:basedOn w:val="DefaultParagraphFont"/>
    <w:link w:val="FootnoteText"/>
    <w:semiHidden/>
    <w:rsid w:val="00ED1F07"/>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rsid w:val="00ED1F07"/>
    <w:pPr>
      <w:tabs>
        <w:tab w:val="center" w:pos="4153"/>
        <w:tab w:val="right" w:pos="8306"/>
      </w:tabs>
    </w:pPr>
  </w:style>
  <w:style w:type="character" w:customStyle="1" w:styleId="HeaderChar">
    <w:name w:val="Header Char"/>
    <w:basedOn w:val="DefaultParagraphFont"/>
    <w:link w:val="Header"/>
    <w:rsid w:val="00ED1F07"/>
    <w:rPr>
      <w:rFonts w:ascii="Times New Roman" w:eastAsia="Times New Roman" w:hAnsi="Times New Roman" w:cs="Times New Roman"/>
      <w:kern w:val="0"/>
      <w:lang w:eastAsia="en-GB"/>
      <w14:ligatures w14:val="none"/>
    </w:rPr>
  </w:style>
  <w:style w:type="character" w:styleId="Hyperlink">
    <w:name w:val="Hyperlink"/>
    <w:rsid w:val="00ED1F07"/>
    <w:rPr>
      <w:strike w:val="0"/>
      <w:dstrike w:val="0"/>
      <w:color w:val="000080"/>
      <w:u w:val="none"/>
      <w:effect w:val="none"/>
    </w:rPr>
  </w:style>
  <w:style w:type="table" w:styleId="ColorfulShading-Accent1">
    <w:name w:val="Colorful Shading Accent 1"/>
    <w:basedOn w:val="TableNormal"/>
    <w:uiPriority w:val="71"/>
    <w:rsid w:val="00ED1F07"/>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paragraph" w:styleId="Footer">
    <w:name w:val="footer"/>
    <w:basedOn w:val="Normal"/>
    <w:link w:val="FooterChar"/>
    <w:uiPriority w:val="99"/>
    <w:unhideWhenUsed/>
    <w:rsid w:val="00BC4582"/>
    <w:pPr>
      <w:tabs>
        <w:tab w:val="center" w:pos="4513"/>
        <w:tab w:val="right" w:pos="9026"/>
      </w:tabs>
    </w:pPr>
  </w:style>
  <w:style w:type="character" w:customStyle="1" w:styleId="FooterChar">
    <w:name w:val="Footer Char"/>
    <w:basedOn w:val="DefaultParagraphFont"/>
    <w:link w:val="Footer"/>
    <w:uiPriority w:val="99"/>
    <w:rsid w:val="00BC4582"/>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lanningpolicy@harborough.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anningpolicy@harborough.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1E3B72F959042984E3D252158D1F5" ma:contentTypeVersion="18" ma:contentTypeDescription="Create a new document." ma:contentTypeScope="" ma:versionID="86af70d58fed1dc3ba540ef901492f49">
  <xsd:schema xmlns:xsd="http://www.w3.org/2001/XMLSchema" xmlns:xs="http://www.w3.org/2001/XMLSchema" xmlns:p="http://schemas.microsoft.com/office/2006/metadata/properties" xmlns:ns2="18d0f7f5-63c0-4afd-bc3b-e1c7881ee729" xmlns:ns3="51e47be2-a10f-4c8e-ad6a-fba222e79d3e" targetNamespace="http://schemas.microsoft.com/office/2006/metadata/properties" ma:root="true" ma:fieldsID="326ec7b5cc940287470c75c383ea78ec" ns2:_="" ns3:_="">
    <xsd:import namespace="18d0f7f5-63c0-4afd-bc3b-e1c7881ee729"/>
    <xsd:import namespace="51e47be2-a10f-4c8e-ad6a-fba222e79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0f7f5-63c0-4afd-bc3b-e1c7881e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320741-ce4e-4c5d-a070-0d3d0dfa08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47be2-a10f-4c8e-ad6a-fba222e79d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dbff90-2774-45f4-9e4a-faefe4f3d9de}" ma:internalName="TaxCatchAll" ma:showField="CatchAllData" ma:web="51e47be2-a10f-4c8e-ad6a-fba222e79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e47be2-a10f-4c8e-ad6a-fba222e79d3e" xsi:nil="true"/>
    <lcf76f155ced4ddcb4097134ff3c332f xmlns="18d0f7f5-63c0-4afd-bc3b-e1c7881ee7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827FE7-A0EB-45CD-82BA-1B0C0D4DE208}">
  <ds:schemaRefs>
    <ds:schemaRef ds:uri="http://schemas.openxmlformats.org/officeDocument/2006/bibliography"/>
  </ds:schemaRefs>
</ds:datastoreItem>
</file>

<file path=customXml/itemProps2.xml><?xml version="1.0" encoding="utf-8"?>
<ds:datastoreItem xmlns:ds="http://schemas.openxmlformats.org/officeDocument/2006/customXml" ds:itemID="{17BCD098-26EE-4C31-B1F6-50DD3098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0f7f5-63c0-4afd-bc3b-e1c7881ee729"/>
    <ds:schemaRef ds:uri="51e47be2-a10f-4c8e-ad6a-fba222e79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457C5-14D0-460A-8DA2-F3E493B2590F}">
  <ds:schemaRefs>
    <ds:schemaRef ds:uri="http://schemas.microsoft.com/sharepoint/v3/contenttype/forms"/>
  </ds:schemaRefs>
</ds:datastoreItem>
</file>

<file path=customXml/itemProps4.xml><?xml version="1.0" encoding="utf-8"?>
<ds:datastoreItem xmlns:ds="http://schemas.openxmlformats.org/officeDocument/2006/customXml" ds:itemID="{93091A92-F5DE-4204-926A-E431A9487091}">
  <ds:schemaRefs>
    <ds:schemaRef ds:uri="http://schemas.microsoft.com/office/2006/metadata/properties"/>
    <ds:schemaRef ds:uri="http://schemas.microsoft.com/office/infopath/2007/PartnerControls"/>
    <ds:schemaRef ds:uri="51e47be2-a10f-4c8e-ad6a-fba222e79d3e"/>
    <ds:schemaRef ds:uri="18d0f7f5-63c0-4afd-bc3b-e1c7881ee729"/>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82</Words>
  <Characters>2000</Characters>
  <Application>Microsoft Office Word</Application>
  <DocSecurity>0</DocSecurity>
  <Lines>500</Lines>
  <Paragraphs>216</Paragraphs>
  <ScaleCrop>false</ScaleCrop>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ills</dc:creator>
  <cp:keywords/>
  <dc:description/>
  <cp:lastModifiedBy>Matthew Bills</cp:lastModifiedBy>
  <cp:revision>19</cp:revision>
  <dcterms:created xsi:type="dcterms:W3CDTF">2025-06-10T09:04:00Z</dcterms:created>
  <dcterms:modified xsi:type="dcterms:W3CDTF">2026-07-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E3B72F959042984E3D252158D1F5</vt:lpwstr>
  </property>
  <property fmtid="{D5CDD505-2E9C-101B-9397-08002B2CF9AE}" pid="3" name="MediaServiceImageTags">
    <vt:lpwstr/>
  </property>
</Properties>
</file>